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-1584910957"/>
        <w:docPartObj>
          <w:docPartGallery w:val="Cover Pages"/>
          <w:docPartUnique/>
        </w:docPartObj>
      </w:sdtPr>
      <w:sdtEndPr>
        <w:rPr>
          <w:noProof/>
          <w:color w:val="F07E23"/>
        </w:rPr>
      </w:sdtEndPr>
      <w:sdtContent>
        <w:p w:rsidR="00F06BB1" w:rsidP="00F06BB1" w:rsidRDefault="00F06BB1" w14:paraId="3A752249" w14:textId="7809D705">
          <w:pPr>
            <w:pStyle w:val="NoSpacing"/>
            <w:spacing w:after="240"/>
            <w:jc w:val="center"/>
            <w:rPr>
              <w:color w:val="4472C4" w:themeColor="accent1"/>
            </w:rPr>
          </w:pPr>
        </w:p>
        <w:p w:rsidR="00F06BB1" w:rsidP="00F06BB1" w:rsidRDefault="00F06BB1" w14:paraId="5E3256AC" w14:textId="6472F523">
          <w:pPr>
            <w:pStyle w:val="NoSpacing"/>
            <w:spacing w:after="240"/>
            <w:jc w:val="center"/>
            <w:rPr>
              <w:rFonts w:ascii="Network Rail Sans" w:hAnsi="Network Rail Sans"/>
              <w:color w:val="4472C4" w:themeColor="accent1"/>
              <w:sz w:val="56"/>
              <w:szCs w:val="56"/>
            </w:rPr>
          </w:pPr>
        </w:p>
        <w:p w:rsidRPr="0000142A" w:rsidR="00F06BB1" w:rsidP="00F06BB1" w:rsidRDefault="009B73F4" w14:paraId="71FCF23C" w14:textId="6C79F1F9">
          <w:pPr>
            <w:pStyle w:val="NoSpacing"/>
            <w:spacing w:after="240"/>
            <w:jc w:val="center"/>
            <w:rPr>
              <w:rFonts w:ascii="Network Rail Sans" w:hAnsi="Network Rail Sans" w:eastAsia="Network Rail Sans" w:cs="Network Rail Sans"/>
              <w:b/>
              <w:bCs/>
              <w:color w:val="F07E23"/>
              <w:kern w:val="24"/>
              <w:position w:val="1"/>
              <w:sz w:val="56"/>
              <w:szCs w:val="56"/>
            </w:rPr>
          </w:pPr>
          <w:r w:rsidRPr="0000142A">
            <w:rPr>
              <w:rFonts w:ascii="Network Rail Sans" w:hAnsi="Network Rail Sans" w:eastAsia="Network Rail Sans" w:cs="Network Rail Sans"/>
              <w:b/>
              <w:bCs/>
              <w:color w:val="F07E23"/>
              <w:kern w:val="24"/>
              <w:position w:val="1"/>
              <w:sz w:val="56"/>
              <w:szCs w:val="56"/>
            </w:rPr>
            <w:t xml:space="preserve">Electrical </w:t>
          </w:r>
          <w:r w:rsidRPr="0000142A" w:rsidR="00F06BB1">
            <w:rPr>
              <w:rFonts w:ascii="Network Rail Sans" w:hAnsi="Network Rail Sans" w:eastAsia="Network Rail Sans" w:cs="Network Rail Sans"/>
              <w:b/>
              <w:bCs/>
              <w:color w:val="F07E23"/>
              <w:kern w:val="24"/>
              <w:position w:val="1"/>
              <w:sz w:val="56"/>
              <w:szCs w:val="56"/>
            </w:rPr>
            <w:t>Safety Step</w:t>
          </w:r>
          <w:r w:rsidRPr="0000142A" w:rsidR="00CA025E">
            <w:rPr>
              <w:rFonts w:ascii="Network Rail Sans" w:hAnsi="Network Rail Sans" w:eastAsia="Network Rail Sans" w:cs="Network Rail Sans"/>
              <w:b/>
              <w:bCs/>
              <w:color w:val="F07E23"/>
              <w:kern w:val="24"/>
              <w:position w:val="1"/>
              <w:sz w:val="56"/>
              <w:szCs w:val="56"/>
            </w:rPr>
            <w:t xml:space="preserve"> </w:t>
          </w:r>
          <w:r w:rsidRPr="0000142A" w:rsidR="00F06BB1">
            <w:rPr>
              <w:rFonts w:ascii="Network Rail Sans" w:hAnsi="Network Rail Sans" w:eastAsia="Network Rail Sans" w:cs="Network Rail Sans"/>
              <w:b/>
              <w:bCs/>
              <w:color w:val="F07E23"/>
              <w:kern w:val="24"/>
              <w:position w:val="1"/>
              <w:sz w:val="56"/>
              <w:szCs w:val="56"/>
            </w:rPr>
            <w:t>Up</w:t>
          </w:r>
        </w:p>
        <w:p w:rsidRPr="0000142A" w:rsidR="009B73F4" w:rsidP="00F06BB1" w:rsidRDefault="009B73F4" w14:paraId="2D422960" w14:textId="0F41AD35">
          <w:pPr>
            <w:pStyle w:val="NoSpacing"/>
            <w:spacing w:after="240"/>
            <w:jc w:val="center"/>
            <w:rPr>
              <w:rFonts w:ascii="Network Rail Sans" w:hAnsi="Network Rail Sans" w:eastAsia="Network Rail Sans" w:cs="Network Rail Sans"/>
              <w:b/>
              <w:bCs/>
              <w:color w:val="F07E23"/>
              <w:kern w:val="24"/>
              <w:position w:val="1"/>
              <w:sz w:val="56"/>
              <w:szCs w:val="56"/>
            </w:rPr>
          </w:pPr>
        </w:p>
        <w:p w:rsidRPr="0000142A" w:rsidR="009B73F4" w:rsidP="00F06BB1" w:rsidRDefault="009B73F4" w14:paraId="4F000C55" w14:textId="4585AF20">
          <w:pPr>
            <w:pStyle w:val="NoSpacing"/>
            <w:spacing w:after="240"/>
            <w:jc w:val="center"/>
            <w:rPr>
              <w:rFonts w:ascii="Network Rail Sans" w:hAnsi="Network Rail Sans"/>
              <w:color w:val="F07E23"/>
              <w:sz w:val="56"/>
              <w:szCs w:val="56"/>
            </w:rPr>
          </w:pPr>
          <w:r w:rsidRPr="0000142A">
            <w:rPr>
              <w:rFonts w:ascii="Network Rail Sans" w:hAnsi="Network Rail Sans" w:eastAsia="Network Rail Sans" w:cs="Network Rail Sans"/>
              <w:b/>
              <w:bCs/>
              <w:color w:val="F07E23"/>
              <w:kern w:val="24"/>
              <w:position w:val="1"/>
              <w:sz w:val="56"/>
              <w:szCs w:val="56"/>
            </w:rPr>
            <w:t>By Network Rail</w:t>
          </w:r>
        </w:p>
        <w:p w:rsidRPr="009B73F4" w:rsidR="009B73F4" w:rsidP="00F06BB1" w:rsidRDefault="009B73F4" w14:paraId="1A311FC4" w14:textId="09AEB632">
          <w:pPr>
            <w:pStyle w:val="NoSpacing"/>
            <w:spacing w:after="240"/>
            <w:jc w:val="center"/>
            <w:rPr>
              <w:rFonts w:ascii="Network Rail Sans" w:hAnsi="Network Rail Sans"/>
              <w:b/>
              <w:bCs/>
              <w:sz w:val="56"/>
              <w:szCs w:val="56"/>
            </w:rPr>
          </w:pPr>
        </w:p>
        <w:p w:rsidRPr="009C3A6D" w:rsidR="00F06BB1" w:rsidP="00F06BB1" w:rsidRDefault="005C7349" w14:paraId="6B352522" w14:textId="375D6C9D">
          <w:pPr>
            <w:pStyle w:val="NoSpacing"/>
            <w:spacing w:after="240"/>
            <w:jc w:val="center"/>
            <w:rPr>
              <w:rFonts w:ascii="Network Rail Sans" w:hAnsi="Network Rail Sans"/>
              <w:b/>
              <w:bCs/>
              <w:color w:val="01476B"/>
              <w:sz w:val="56"/>
              <w:szCs w:val="56"/>
            </w:rPr>
          </w:pPr>
          <w:r>
            <w:rPr>
              <w:rFonts w:ascii="Network Rail Sans" w:hAnsi="Network Rail Sans"/>
              <w:b/>
              <w:bCs/>
              <w:color w:val="01476B"/>
              <w:sz w:val="56"/>
              <w:szCs w:val="56"/>
            </w:rPr>
            <w:t xml:space="preserve">Post-session </w:t>
          </w:r>
          <w:r w:rsidRPr="009C3A6D" w:rsidR="00F06BB1">
            <w:rPr>
              <w:rFonts w:ascii="Network Rail Sans" w:hAnsi="Network Rail Sans"/>
              <w:b/>
              <w:bCs/>
              <w:color w:val="01476B"/>
              <w:sz w:val="56"/>
              <w:szCs w:val="56"/>
            </w:rPr>
            <w:t>Facilitation Guide</w:t>
          </w:r>
        </w:p>
        <w:p w:rsidRPr="005C7349" w:rsidR="000A2784" w:rsidP="00DD67AC" w:rsidRDefault="003E341A" w14:paraId="1BDDCCDA" w14:textId="62507F4F">
          <w:pPr>
            <w:rPr>
              <w:noProof/>
              <w:sz w:val="56"/>
              <w:szCs w:val="56"/>
            </w:rPr>
          </w:pPr>
          <w:r>
            <w:rPr>
              <w:noProof/>
              <w:sz w:val="56"/>
              <w:szCs w:val="56"/>
            </w:rPr>
            <w:drawing>
              <wp:anchor distT="0" distB="0" distL="114300" distR="114300" simplePos="0" relativeHeight="251658240" behindDoc="1" locked="0" layoutInCell="1" allowOverlap="1" wp14:anchorId="5AD63089" wp14:editId="2E7B65E3">
                <wp:simplePos x="0" y="0"/>
                <wp:positionH relativeFrom="column">
                  <wp:posOffset>2571750</wp:posOffset>
                </wp:positionH>
                <wp:positionV relativeFrom="paragraph">
                  <wp:posOffset>768985</wp:posOffset>
                </wp:positionV>
                <wp:extent cx="666750" cy="1933575"/>
                <wp:effectExtent l="0" t="0" r="0" b="9525"/>
                <wp:wrapTight wrapText="bothSides">
                  <wp:wrapPolygon edited="0">
                    <wp:start x="0" y="0"/>
                    <wp:lineTo x="0" y="21494"/>
                    <wp:lineTo x="20983" y="21494"/>
                    <wp:lineTo x="20983" y="0"/>
                    <wp:lineTo x="0" y="0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06BB1" w:rsidR="00F06BB1">
            <w:rPr>
              <w:noProof/>
              <w:sz w:val="56"/>
              <w:szCs w:val="56"/>
            </w:rPr>
            <w:br w:type="page"/>
          </w:r>
        </w:p>
      </w:sdtContent>
    </w:sdt>
    <w:p w:rsidRPr="00403D6D" w:rsidR="00DD67AC" w:rsidP="00DD67AC" w:rsidRDefault="00B472EC" w14:paraId="553F24A9" w14:textId="3F43633B">
      <w:pPr>
        <w:pStyle w:val="ListParagraph"/>
        <w:numPr>
          <w:ilvl w:val="0"/>
          <w:numId w:val="2"/>
        </w:numPr>
        <w:rPr>
          <w:rFonts w:ascii="Network Rail Sans" w:hAnsi="Network Rail Sans"/>
          <w:b/>
          <w:bCs/>
          <w:noProof/>
          <w:color w:val="F07E23"/>
          <w:sz w:val="28"/>
          <w:szCs w:val="28"/>
        </w:rPr>
      </w:pPr>
      <w:r w:rsidRPr="00403D6D">
        <w:rPr>
          <w:rFonts w:ascii="Network Rail Sans" w:hAnsi="Network Rail Sans"/>
          <w:b/>
          <w:bCs/>
          <w:noProof/>
          <w:color w:val="F07E23"/>
          <w:sz w:val="28"/>
          <w:szCs w:val="28"/>
        </w:rPr>
        <w:lastRenderedPageBreak/>
        <w:t xml:space="preserve">After the </w:t>
      </w:r>
      <w:r w:rsidR="001B6C11">
        <w:rPr>
          <w:rFonts w:ascii="Network Rail Sans" w:hAnsi="Network Rail Sans"/>
          <w:b/>
          <w:bCs/>
          <w:noProof/>
          <w:color w:val="F07E23"/>
          <w:sz w:val="28"/>
          <w:szCs w:val="28"/>
        </w:rPr>
        <w:t>Session</w:t>
      </w:r>
    </w:p>
    <w:p w:rsidR="00E53C88" w:rsidP="00E53C88" w:rsidRDefault="00E53C88" w14:paraId="6BDA2584" w14:textId="77777777">
      <w:pPr>
        <w:pStyle w:val="ListParagraph"/>
        <w:ind w:left="792"/>
        <w:rPr>
          <w:rFonts w:ascii="Network Rail Sans" w:hAnsi="Network Rail Sans"/>
          <w:b/>
          <w:bCs/>
          <w:noProof/>
          <w:sz w:val="24"/>
          <w:szCs w:val="24"/>
        </w:rPr>
      </w:pPr>
    </w:p>
    <w:p w:rsidRPr="00403D6D" w:rsidR="00E53C88" w:rsidP="00E53C88" w:rsidRDefault="00B472EC" w14:paraId="27F07FFA" w14:textId="5DD70B38">
      <w:pPr>
        <w:pStyle w:val="ListParagraph"/>
        <w:numPr>
          <w:ilvl w:val="1"/>
          <w:numId w:val="2"/>
        </w:numPr>
        <w:rPr>
          <w:rFonts w:ascii="Network Rail Sans" w:hAnsi="Network Rail Sans"/>
          <w:b/>
          <w:bCs/>
          <w:noProof/>
          <w:color w:val="F07E23"/>
          <w:sz w:val="24"/>
          <w:szCs w:val="24"/>
        </w:rPr>
      </w:pPr>
      <w:r w:rsidRPr="00403D6D">
        <w:rPr>
          <w:rFonts w:ascii="Network Rail Sans" w:hAnsi="Network Rail Sans"/>
          <w:b/>
          <w:bCs/>
          <w:noProof/>
          <w:color w:val="F07E23"/>
          <w:sz w:val="24"/>
          <w:szCs w:val="24"/>
        </w:rPr>
        <w:t>Feedback</w:t>
      </w:r>
    </w:p>
    <w:p w:rsidRPr="003371E0" w:rsidR="00C60960" w:rsidP="00405133" w:rsidRDefault="00405133" w14:paraId="6F15D2AC" w14:textId="6EDD5F58">
      <w:pPr>
        <w:rPr>
          <w:rFonts w:ascii="Network Rail Sans" w:hAnsi="Network Rail Sans"/>
          <w:noProof/>
        </w:rPr>
      </w:pPr>
      <w:r w:rsidRPr="003371E0">
        <w:rPr>
          <w:rFonts w:ascii="Network Rail Sans" w:hAnsi="Network Rail Sans"/>
          <w:noProof/>
        </w:rPr>
        <w:t xml:space="preserve">Please ensure everyone fills out </w:t>
      </w:r>
      <w:r w:rsidR="0094366E">
        <w:rPr>
          <w:rFonts w:ascii="Network Rail Sans" w:hAnsi="Network Rail Sans"/>
          <w:noProof/>
        </w:rPr>
        <w:t xml:space="preserve">the </w:t>
      </w:r>
      <w:r w:rsidRPr="003371E0">
        <w:rPr>
          <w:rFonts w:ascii="Network Rail Sans" w:hAnsi="Network Rail Sans"/>
          <w:noProof/>
        </w:rPr>
        <w:t xml:space="preserve">feedback form </w:t>
      </w:r>
      <w:r w:rsidRPr="003371E0" w:rsidR="003371E0">
        <w:rPr>
          <w:rFonts w:ascii="Network Rail Sans" w:hAnsi="Network Rail Sans"/>
          <w:noProof/>
        </w:rPr>
        <w:t xml:space="preserve">using the QR code on the screen. If not please send them </w:t>
      </w:r>
      <w:r w:rsidR="00C60960">
        <w:rPr>
          <w:rFonts w:ascii="Network Rail Sans" w:hAnsi="Network Rail Sans"/>
          <w:noProof/>
        </w:rPr>
        <w:t xml:space="preserve">this link </w:t>
      </w:r>
      <w:hyperlink w:history="1" r:id="rId12">
        <w:r w:rsidRPr="00C91A3B" w:rsidR="00C60960">
          <w:rPr>
            <w:rStyle w:val="Hyperlink"/>
            <w:rFonts w:ascii="Network Rail Sans" w:hAnsi="Network Rail Sans"/>
            <w:noProof/>
          </w:rPr>
          <w:t>https://forms.office.com/r/qMQ6JtHQrM</w:t>
        </w:r>
      </w:hyperlink>
      <w:r w:rsidR="00C60960">
        <w:rPr>
          <w:rFonts w:ascii="Network Rail Sans" w:hAnsi="Network Rail Sans"/>
          <w:noProof/>
        </w:rPr>
        <w:t xml:space="preserve"> </w:t>
      </w:r>
    </w:p>
    <w:p w:rsidRPr="00403D6D" w:rsidR="00E53C88" w:rsidP="00E53C88" w:rsidRDefault="00E53C88" w14:paraId="47FDFDDE" w14:textId="0F2291EA">
      <w:pPr>
        <w:pStyle w:val="ListParagraph"/>
        <w:numPr>
          <w:ilvl w:val="1"/>
          <w:numId w:val="2"/>
        </w:numPr>
        <w:rPr>
          <w:rFonts w:ascii="Network Rail Sans" w:hAnsi="Network Rail Sans"/>
          <w:b w:val="1"/>
          <w:bCs w:val="1"/>
          <w:noProof/>
          <w:color w:val="F07E23"/>
          <w:sz w:val="24"/>
          <w:szCs w:val="24"/>
        </w:rPr>
      </w:pPr>
      <w:r w:rsidRPr="35F93A9C" w:rsidR="00E53C88">
        <w:rPr>
          <w:rFonts w:ascii="Network Rail Sans" w:hAnsi="Network Rail Sans"/>
          <w:b w:val="1"/>
          <w:bCs w:val="1"/>
          <w:noProof/>
          <w:color w:val="F07E23"/>
          <w:sz w:val="24"/>
          <w:szCs w:val="24"/>
        </w:rPr>
        <w:t xml:space="preserve">Submitting </w:t>
      </w:r>
      <w:r w:rsidRPr="35F93A9C" w:rsidR="0094366E">
        <w:rPr>
          <w:rFonts w:ascii="Network Rail Sans" w:hAnsi="Network Rail Sans"/>
          <w:b w:val="1"/>
          <w:bCs w:val="1"/>
          <w:noProof/>
          <w:color w:val="F07E23"/>
          <w:sz w:val="24"/>
          <w:szCs w:val="24"/>
        </w:rPr>
        <w:t>Attendance</w:t>
      </w:r>
    </w:p>
    <w:p w:rsidR="4A591473" w:rsidP="35F93A9C" w:rsidRDefault="4A591473" w14:paraId="119CA62B" w14:textId="3DE0821D">
      <w:pPr>
        <w:pStyle w:val="Normal"/>
        <w:rPr>
          <w:rFonts w:ascii="Network Rail Sans" w:hAnsi="Network Rail Sans"/>
          <w:noProof/>
        </w:rPr>
      </w:pPr>
      <w:r w:rsidRPr="35F93A9C" w:rsidR="4A591473">
        <w:rPr>
          <w:rFonts w:ascii="Network Rail Sans" w:hAnsi="Network Rail Sans"/>
          <w:noProof/>
        </w:rPr>
        <w:t>Depending on your region, you may need to submit attendence via the NR Business Briefing system.</w:t>
      </w:r>
      <w:r w:rsidRPr="35F93A9C" w:rsidR="4D303C14">
        <w:rPr>
          <w:rFonts w:ascii="Network Rail Sans" w:hAnsi="Network Rail Sans"/>
          <w:noProof/>
        </w:rPr>
        <w:t xml:space="preserve"> Please check with your regional HSE team.</w:t>
      </w:r>
    </w:p>
    <w:p w:rsidRPr="003371E0" w:rsidR="003371E0" w:rsidP="35F93A9C" w:rsidRDefault="003371E0" w14:paraId="1AE4A291" w14:textId="5DF95BD0">
      <w:pPr>
        <w:pStyle w:val="Normal"/>
        <w:rPr>
          <w:rFonts w:ascii="Network Rail Sans" w:hAnsi="Network Rail Sans"/>
          <w:b w:val="1"/>
          <w:bCs w:val="1"/>
          <w:noProof/>
          <w:sz w:val="24"/>
          <w:szCs w:val="24"/>
        </w:rPr>
      </w:pPr>
      <w:r w:rsidRPr="35F93A9C" w:rsidR="003371E0">
        <w:rPr>
          <w:rFonts w:ascii="Network Rail Sans" w:hAnsi="Network Rail Sans"/>
          <w:noProof/>
        </w:rPr>
        <w:t xml:space="preserve">For </w:t>
      </w:r>
      <w:r w:rsidRPr="35F93A9C" w:rsidR="409B881C">
        <w:rPr>
          <w:rFonts w:ascii="Network Rail Sans" w:hAnsi="Network Rail Sans"/>
          <w:noProof/>
        </w:rPr>
        <w:t xml:space="preserve">submitting you attendance manully, </w:t>
      </w:r>
      <w:r w:rsidRPr="35F93A9C" w:rsidR="003371E0">
        <w:rPr>
          <w:rFonts w:ascii="Network Rail Sans" w:hAnsi="Network Rail Sans"/>
          <w:noProof/>
        </w:rPr>
        <w:t xml:space="preserve"> please </w:t>
      </w:r>
      <w:hyperlink r:id="R2cd46257a12f4e29">
        <w:r w:rsidRPr="35F93A9C" w:rsidR="003371E0">
          <w:rPr>
            <w:rStyle w:val="Hyperlink"/>
            <w:rFonts w:ascii="Network Rail Sans" w:hAnsi="Network Rail Sans"/>
            <w:noProof/>
          </w:rPr>
          <w:t>click here</w:t>
        </w:r>
      </w:hyperlink>
      <w:r w:rsidRPr="35F93A9C" w:rsidR="2F10E98A">
        <w:rPr>
          <w:rFonts w:ascii="Network Rail Sans" w:hAnsi="Network Rail Sans"/>
          <w:noProof/>
        </w:rPr>
        <w:t xml:space="preserve"> for the group registration form,</w:t>
      </w:r>
      <w:r w:rsidRPr="35F93A9C" w:rsidR="003371E0">
        <w:rPr>
          <w:rFonts w:ascii="Network Rail Sans" w:hAnsi="Network Rail Sans"/>
          <w:noProof/>
        </w:rPr>
        <w:t xml:space="preserve"> or for the individual registration form, please </w:t>
      </w:r>
      <w:hyperlink r:id="Ref206c4788d344af">
        <w:r w:rsidRPr="35F93A9C" w:rsidR="003371E0">
          <w:rPr>
            <w:rStyle w:val="Hyperlink"/>
            <w:rFonts w:ascii="Network Rail Sans" w:hAnsi="Network Rail Sans"/>
            <w:noProof/>
          </w:rPr>
          <w:t>click here.</w:t>
        </w:r>
      </w:hyperlink>
    </w:p>
    <w:p w:rsidR="004A51E3" w:rsidP="00AE5B32" w:rsidRDefault="004A51E3" w14:paraId="5B3C3784" w14:textId="2FA4A22C">
      <w:pPr>
        <w:pStyle w:val="ListParagraph"/>
        <w:numPr>
          <w:ilvl w:val="1"/>
          <w:numId w:val="2"/>
        </w:numPr>
        <w:rPr>
          <w:rFonts w:ascii="Network Rail Sans" w:hAnsi="Network Rail Sans"/>
          <w:b/>
          <w:bCs/>
          <w:noProof/>
          <w:color w:val="F07E23"/>
          <w:sz w:val="24"/>
          <w:szCs w:val="24"/>
        </w:rPr>
      </w:pPr>
      <w:r>
        <w:rPr>
          <w:rFonts w:ascii="Network Rail Sans" w:hAnsi="Network Rail Sans"/>
          <w:b/>
          <w:bCs/>
          <w:noProof/>
          <w:color w:val="F07E23"/>
          <w:sz w:val="24"/>
          <w:szCs w:val="24"/>
        </w:rPr>
        <w:t xml:space="preserve">Submitting </w:t>
      </w:r>
      <w:r w:rsidR="00B65372">
        <w:rPr>
          <w:rFonts w:ascii="Network Rail Sans" w:hAnsi="Network Rail Sans"/>
          <w:b/>
          <w:bCs/>
          <w:noProof/>
          <w:color w:val="F07E23"/>
          <w:sz w:val="24"/>
          <w:szCs w:val="24"/>
        </w:rPr>
        <w:t>‘What Will You Do’ Answers</w:t>
      </w:r>
    </w:p>
    <w:p w:rsidR="004A51E3" w:rsidP="004A51E3" w:rsidRDefault="009F3751" w14:paraId="7257352B" w14:textId="7ACF4FDD">
      <w:pPr>
        <w:rPr>
          <w:rFonts w:ascii="Network Rail Sans" w:hAnsi="Network Rail Sans"/>
          <w:noProof/>
        </w:rPr>
      </w:pPr>
      <w:r w:rsidRPr="009F3751">
        <w:rPr>
          <w:rFonts w:ascii="Network Rail Sans" w:hAnsi="Network Rail Sans"/>
          <w:noProof/>
        </w:rPr>
        <w:t>Please</w:t>
      </w:r>
      <w:r>
        <w:rPr>
          <w:rFonts w:ascii="Network Rail Sans" w:hAnsi="Network Rail Sans"/>
          <w:noProof/>
        </w:rPr>
        <w:t xml:space="preserve"> download your menti session answers or take a photo of the post</w:t>
      </w:r>
      <w:r w:rsidR="00D32885">
        <w:rPr>
          <w:rFonts w:ascii="Network Rail Sans" w:hAnsi="Network Rail Sans"/>
          <w:noProof/>
        </w:rPr>
        <w:t>-</w:t>
      </w:r>
      <w:r>
        <w:rPr>
          <w:rFonts w:ascii="Network Rail Sans" w:hAnsi="Network Rail Sans"/>
          <w:noProof/>
        </w:rPr>
        <w:t xml:space="preserve">it notes session and send it to </w:t>
      </w:r>
      <w:hyperlink w:history="1" r:id="rId15">
        <w:r w:rsidRPr="00C91A3B">
          <w:rPr>
            <w:rStyle w:val="Hyperlink"/>
            <w:rFonts w:ascii="Network Rail Sans" w:hAnsi="Network Rail Sans"/>
            <w:noProof/>
          </w:rPr>
          <w:t>electricalculture@networkrail.co.uk</w:t>
        </w:r>
      </w:hyperlink>
      <w:r>
        <w:rPr>
          <w:rFonts w:ascii="Network Rail Sans" w:hAnsi="Network Rail Sans"/>
          <w:noProof/>
        </w:rPr>
        <w:t xml:space="preserve"> </w:t>
      </w:r>
    </w:p>
    <w:p w:rsidR="003011D2" w:rsidP="004A51E3" w:rsidRDefault="007D610B" w14:paraId="53B7C672" w14:textId="69E669BC">
      <w:pPr>
        <w:rPr>
          <w:rFonts w:ascii="Network Rail Sans" w:hAnsi="Network Rail Sans"/>
          <w:noProof/>
        </w:rPr>
      </w:pPr>
      <w:r>
        <w:rPr>
          <w:rFonts w:ascii="Network Rail Sans" w:hAnsi="Network Rail Sans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773431D" wp14:editId="7A815F27">
                <wp:simplePos x="0" y="0"/>
                <wp:positionH relativeFrom="column">
                  <wp:posOffset>3762375</wp:posOffset>
                </wp:positionH>
                <wp:positionV relativeFrom="paragraph">
                  <wp:posOffset>703580</wp:posOffset>
                </wp:positionV>
                <wp:extent cx="589634" cy="266700"/>
                <wp:effectExtent l="19050" t="19050" r="2032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34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style="position:absolute;margin-left:296.25pt;margin-top:55.4pt;width:46.45pt;height:2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3B7BF3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">
                <v:stroke joinstyle="miter"/>
              </v:oval>
            </w:pict>
          </mc:Fallback>
        </mc:AlternateContent>
      </w:r>
      <w:r>
        <w:rPr>
          <w:rFonts w:ascii="Network Rail Sans" w:hAnsi="Network Rail Sans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53FE8B" wp14:editId="3FEAF0AC">
                <wp:simplePos x="0" y="0"/>
                <wp:positionH relativeFrom="column">
                  <wp:posOffset>1943100</wp:posOffset>
                </wp:positionH>
                <wp:positionV relativeFrom="paragraph">
                  <wp:posOffset>1217930</wp:posOffset>
                </wp:positionV>
                <wp:extent cx="589634" cy="266700"/>
                <wp:effectExtent l="19050" t="19050" r="2032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34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style="position:absolute;margin-left:153pt;margin-top:95.9pt;width:46.45pt;height:2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2A43CF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">
                <v:stroke joinstyle="miter"/>
              </v:oval>
            </w:pict>
          </mc:Fallback>
        </mc:AlternateContent>
      </w:r>
      <w:r w:rsidRPr="003011D2">
        <w:rPr>
          <w:rFonts w:ascii="Network Rail Sans" w:hAnsi="Network Rail Sans"/>
          <w:noProof/>
        </w:rPr>
        <w:drawing>
          <wp:anchor distT="0" distB="0" distL="114300" distR="114300" simplePos="0" relativeHeight="251658242" behindDoc="0" locked="0" layoutInCell="1" allowOverlap="1" wp14:anchorId="52BCACDC" wp14:editId="7DBAE603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731510" cy="2800985"/>
            <wp:effectExtent l="0" t="0" r="254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1D2">
        <w:rPr>
          <w:rFonts w:ascii="Network Rail Sans" w:hAnsi="Network Rail Sans"/>
          <w:noProof/>
        </w:rPr>
        <w:t>After your menti session select ‘Manage Res</w:t>
      </w:r>
      <w:r>
        <w:rPr>
          <w:rFonts w:ascii="Network Rail Sans" w:hAnsi="Network Rail Sans"/>
          <w:noProof/>
        </w:rPr>
        <w:t>ults’ then ‘Download Results’</w:t>
      </w:r>
    </w:p>
    <w:p w:rsidRPr="009F3751" w:rsidR="003011D2" w:rsidP="004A51E3" w:rsidRDefault="003011D2" w14:paraId="13385D62" w14:textId="70F3F39C">
      <w:pPr>
        <w:rPr>
          <w:rFonts w:ascii="Network Rail Sans" w:hAnsi="Network Rail Sans"/>
          <w:noProof/>
        </w:rPr>
      </w:pPr>
    </w:p>
    <w:p w:rsidRPr="00403D6D" w:rsidR="009001FD" w:rsidP="00AE5B32" w:rsidRDefault="00B472EC" w14:paraId="51D75AE7" w14:textId="18413F1B">
      <w:pPr>
        <w:pStyle w:val="ListParagraph"/>
        <w:numPr>
          <w:ilvl w:val="1"/>
          <w:numId w:val="2"/>
        </w:numPr>
        <w:rPr>
          <w:rFonts w:ascii="Network Rail Sans" w:hAnsi="Network Rail Sans"/>
          <w:b/>
          <w:bCs/>
          <w:noProof/>
          <w:color w:val="F07E23"/>
          <w:sz w:val="24"/>
          <w:szCs w:val="24"/>
        </w:rPr>
      </w:pPr>
      <w:r w:rsidRPr="00403D6D">
        <w:rPr>
          <w:rFonts w:ascii="Network Rail Sans" w:hAnsi="Network Rail Sans"/>
          <w:b/>
          <w:bCs/>
          <w:noProof/>
          <w:color w:val="F07E23"/>
          <w:sz w:val="24"/>
          <w:szCs w:val="24"/>
        </w:rPr>
        <w:t>Signposting resources</w:t>
      </w:r>
    </w:p>
    <w:p w:rsidR="009001FD" w:rsidP="009001FD" w:rsidRDefault="009001FD" w14:paraId="285C3D71" w14:textId="7C4E547E">
      <w:pPr>
        <w:rPr>
          <w:rFonts w:ascii="Network Rail Sans" w:hAnsi="Network Rail Sans"/>
          <w:noProof/>
        </w:rPr>
      </w:pPr>
      <w:r>
        <w:rPr>
          <w:rFonts w:ascii="Network Rail Sans" w:hAnsi="Network Rail Sans"/>
          <w:noProof/>
        </w:rPr>
        <w:t xml:space="preserve">For any questions regarding the Step Up, please contact </w:t>
      </w:r>
      <w:hyperlink w:history="1" r:id="rId17">
        <w:r w:rsidRPr="005A714F">
          <w:rPr>
            <w:rStyle w:val="Hyperlink"/>
            <w:rFonts w:ascii="Network Rail Sans" w:hAnsi="Network Rail Sans"/>
          </w:rPr>
          <w:t>electricalculture@networkrail.co.uk</w:t>
        </w:r>
      </w:hyperlink>
      <w:r w:rsidRPr="005A714F">
        <w:rPr>
          <w:rFonts w:ascii="Network Rail Sans" w:hAnsi="Network Rail Sans"/>
        </w:rPr>
        <w:t>.</w:t>
      </w:r>
    </w:p>
    <w:p w:rsidR="00B27897" w:rsidP="009001FD" w:rsidRDefault="00E90786" w14:paraId="73B4EB0E" w14:textId="6B90C1DB">
      <w:pPr>
        <w:rPr>
          <w:rFonts w:ascii="Network Rail Sans" w:hAnsi="Network Rail Sans"/>
          <w:noProof/>
        </w:rPr>
      </w:pPr>
      <w:r>
        <w:rPr>
          <w:rFonts w:ascii="Network Rail Sans" w:hAnsi="Network Rail Sans"/>
          <w:noProof/>
        </w:rPr>
        <w:t xml:space="preserve">If people </w:t>
      </w:r>
      <w:r w:rsidR="00680E29">
        <w:rPr>
          <w:rFonts w:ascii="Network Rail Sans" w:hAnsi="Network Rail Sans"/>
          <w:noProof/>
        </w:rPr>
        <w:t xml:space="preserve">feel they need support after the Step Up, </w:t>
      </w:r>
      <w:r w:rsidR="00B27897">
        <w:rPr>
          <w:rFonts w:ascii="Network Rail Sans" w:hAnsi="Network Rail Sans"/>
          <w:noProof/>
        </w:rPr>
        <w:t>please direct them to your company’s conselling service. For Network Rail, this is PAM Assist:</w:t>
      </w:r>
      <w:r>
        <w:rPr>
          <w:rFonts w:ascii="Network Rail Sans" w:hAnsi="Network Rail Sans"/>
          <w:noProof/>
        </w:rPr>
        <w:t xml:space="preserve"> </w:t>
      </w:r>
    </w:p>
    <w:p w:rsidRPr="009001FD" w:rsidR="00AE5B32" w:rsidP="009001FD" w:rsidRDefault="00AE5B32" w14:paraId="45DC33F4" w14:textId="08C11E52">
      <w:pPr>
        <w:rPr>
          <w:rFonts w:ascii="Network Rail Sans" w:hAnsi="Network Rail Sans"/>
          <w:b/>
          <w:bCs/>
          <w:noProof/>
          <w:sz w:val="24"/>
          <w:szCs w:val="24"/>
        </w:rPr>
      </w:pPr>
      <w:r w:rsidRPr="009001FD">
        <w:rPr>
          <w:rFonts w:ascii="Network Rail Sans" w:hAnsi="Network Rail Sans"/>
          <w:noProof/>
        </w:rPr>
        <w:t>How to contact PAM Assist</w:t>
      </w:r>
      <w:r w:rsidR="009001FD">
        <w:rPr>
          <w:rFonts w:ascii="Network Rail Sans" w:hAnsi="Network Rail Sans"/>
          <w:noProof/>
        </w:rPr>
        <w:t>:</w:t>
      </w:r>
    </w:p>
    <w:p w:rsidRPr="00AE5B32" w:rsidR="00AE5B32" w:rsidP="00AE5B32" w:rsidRDefault="00AE5B32" w14:paraId="49937647" w14:textId="387FB5B4">
      <w:pPr>
        <w:pStyle w:val="ListParagraph"/>
        <w:numPr>
          <w:ilvl w:val="0"/>
          <w:numId w:val="41"/>
        </w:numPr>
        <w:rPr>
          <w:rFonts w:ascii="Network Rail Sans" w:hAnsi="Network Rail Sans"/>
          <w:noProof/>
        </w:rPr>
      </w:pPr>
      <w:r w:rsidRPr="00AE5B32">
        <w:rPr>
          <w:rFonts w:ascii="Network Rail Sans" w:hAnsi="Network Rail Sans"/>
          <w:noProof/>
        </w:rPr>
        <w:t xml:space="preserve">There are several options for contacting PAM Assist, all of them free and confidential, so you can pick the way that works best for you. </w:t>
      </w:r>
    </w:p>
    <w:p w:rsidRPr="00AE5B32" w:rsidR="00AE5B32" w:rsidP="00AE5B32" w:rsidRDefault="00AE5B32" w14:paraId="1E6E6D04" w14:textId="2563EF63">
      <w:pPr>
        <w:pStyle w:val="ListParagraph"/>
        <w:numPr>
          <w:ilvl w:val="0"/>
          <w:numId w:val="41"/>
        </w:numPr>
        <w:rPr>
          <w:rFonts w:ascii="Network Rail Sans" w:hAnsi="Network Rail Sans"/>
          <w:noProof/>
        </w:rPr>
      </w:pPr>
      <w:r w:rsidRPr="00AE5B32">
        <w:rPr>
          <w:rFonts w:ascii="Network Rail Sans" w:hAnsi="Network Rail Sans"/>
          <w:noProof/>
        </w:rPr>
        <w:t>You can call them on 08081 964 505</w:t>
      </w:r>
    </w:p>
    <w:p w:rsidRPr="00AE5B32" w:rsidR="00AE5B32" w:rsidP="00AE5B32" w:rsidRDefault="00AE5B32" w14:paraId="2648CF55" w14:textId="47E31D53">
      <w:pPr>
        <w:pStyle w:val="ListParagraph"/>
        <w:numPr>
          <w:ilvl w:val="0"/>
          <w:numId w:val="41"/>
        </w:numPr>
        <w:rPr>
          <w:rFonts w:ascii="Network Rail Sans" w:hAnsi="Network Rail Sans"/>
          <w:noProof/>
        </w:rPr>
      </w:pPr>
      <w:r w:rsidRPr="00AE5B32">
        <w:rPr>
          <w:rFonts w:ascii="Network Rail Sans" w:hAnsi="Network Rail Sans"/>
          <w:noProof/>
        </w:rPr>
        <w:t xml:space="preserve">You can email them at counsellingteam@pamassist.co.uk </w:t>
      </w:r>
    </w:p>
    <w:p w:rsidRPr="00E53C88" w:rsidR="00E53C88" w:rsidP="00E53C88" w:rsidRDefault="00E53C88" w14:paraId="063ADCBA" w14:textId="77777777">
      <w:pPr>
        <w:rPr>
          <w:rFonts w:ascii="Network Rail Sans" w:hAnsi="Network Rail Sans"/>
          <w:b/>
          <w:bCs/>
          <w:noProof/>
          <w:color w:val="70AD47" w:themeColor="accent6"/>
          <w:sz w:val="28"/>
          <w:szCs w:val="28"/>
        </w:rPr>
      </w:pPr>
    </w:p>
    <w:p w:rsidR="007B6A92" w:rsidP="00E53C88" w:rsidRDefault="007B6A92" w14:paraId="0F3F7E26" w14:textId="4679A9F4">
      <w:pPr>
        <w:pStyle w:val="ListParagraph"/>
        <w:ind w:left="360"/>
        <w:rPr>
          <w:rFonts w:ascii="Network Rail Sans" w:hAnsi="Network Rail Sans"/>
          <w:b/>
          <w:bCs/>
          <w:noProof/>
          <w:sz w:val="24"/>
          <w:szCs w:val="24"/>
        </w:rPr>
      </w:pPr>
    </w:p>
    <w:p w:rsidRPr="007B6A92" w:rsidR="007B6A92" w:rsidP="007B6A92" w:rsidRDefault="007B6A92" w14:paraId="74596AC7" w14:textId="7D19F6BB">
      <w:pPr>
        <w:rPr>
          <w:rFonts w:ascii="Network Rail Sans" w:hAnsi="Network Rail Sans"/>
          <w:noProof/>
          <w:sz w:val="24"/>
          <w:szCs w:val="24"/>
        </w:rPr>
      </w:pPr>
    </w:p>
    <w:sectPr w:rsidRPr="007B6A92" w:rsidR="007B6A92" w:rsidSect="00F06BB1">
      <w:headerReference w:type="default" r:id="rId18"/>
      <w:footerReference w:type="default" r:id="rId19"/>
      <w:headerReference w:type="first" r:id="rId20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A34" w:rsidP="00F06BB1" w:rsidRDefault="002F3A34" w14:paraId="1A7C32DB" w14:textId="77777777">
      <w:pPr>
        <w:spacing w:after="0" w:line="240" w:lineRule="auto"/>
      </w:pPr>
      <w:r>
        <w:separator/>
      </w:r>
    </w:p>
  </w:endnote>
  <w:endnote w:type="continuationSeparator" w:id="0">
    <w:p w:rsidR="002F3A34" w:rsidP="00F06BB1" w:rsidRDefault="002F3A34" w14:paraId="067AE12E" w14:textId="77777777">
      <w:pPr>
        <w:spacing w:after="0" w:line="240" w:lineRule="auto"/>
      </w:pPr>
      <w:r>
        <w:continuationSeparator/>
      </w:r>
    </w:p>
  </w:endnote>
  <w:endnote w:type="continuationNotice" w:id="1">
    <w:p w:rsidR="002F3A34" w:rsidRDefault="002F3A34" w14:paraId="0579D9B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twork Rail Sans">
    <w:panose1 w:val="02000000040000020004"/>
    <w:charset w:val="00"/>
    <w:family w:val="auto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12CA" w:rsidP="00E512CA" w:rsidRDefault="00572390" w14:paraId="17FA78E3" w14:textId="0A52DD1E">
    <w:pPr>
      <w:pStyle w:val="Footer"/>
      <w:jc w:val="right"/>
    </w:pPr>
    <w:r>
      <w:rPr>
        <w:noProof/>
        <w:sz w:val="56"/>
        <w:szCs w:val="56"/>
      </w:rPr>
      <w:drawing>
        <wp:anchor distT="0" distB="0" distL="114300" distR="114300" simplePos="0" relativeHeight="251667456" behindDoc="1" locked="0" layoutInCell="1" allowOverlap="1" wp14:anchorId="4D38FD39" wp14:editId="71C2E16B">
          <wp:simplePos x="0" y="0"/>
          <wp:positionH relativeFrom="column">
            <wp:posOffset>5969635</wp:posOffset>
          </wp:positionH>
          <wp:positionV relativeFrom="paragraph">
            <wp:posOffset>-908685</wp:posOffset>
          </wp:positionV>
          <wp:extent cx="440055" cy="1276350"/>
          <wp:effectExtent l="0" t="0" r="0" b="0"/>
          <wp:wrapTight wrapText="bothSides">
            <wp:wrapPolygon edited="0">
              <wp:start x="0" y="0"/>
              <wp:lineTo x="0" y="21278"/>
              <wp:lineTo x="20571" y="21278"/>
              <wp:lineTo x="2057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A34" w:rsidP="00F06BB1" w:rsidRDefault="002F3A34" w14:paraId="1A712FEA" w14:textId="77777777">
      <w:pPr>
        <w:spacing w:after="0" w:line="240" w:lineRule="auto"/>
      </w:pPr>
      <w:r>
        <w:separator/>
      </w:r>
    </w:p>
  </w:footnote>
  <w:footnote w:type="continuationSeparator" w:id="0">
    <w:p w:rsidR="002F3A34" w:rsidP="00F06BB1" w:rsidRDefault="002F3A34" w14:paraId="794D1D3F" w14:textId="77777777">
      <w:pPr>
        <w:spacing w:after="0" w:line="240" w:lineRule="auto"/>
      </w:pPr>
      <w:r>
        <w:continuationSeparator/>
      </w:r>
    </w:p>
  </w:footnote>
  <w:footnote w:type="continuationNotice" w:id="1">
    <w:p w:rsidR="002F3A34" w:rsidRDefault="002F3A34" w14:paraId="1431C13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F06BB1" w:rsidRDefault="0029005B" w14:paraId="7539D773" w14:textId="6669F7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D58DB52" wp14:editId="07837BE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MSIPCMff24477ab55eec4f3264ca24" descr="{&quot;HashCode&quot;:-12889848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9005B" w:rsidR="0029005B" w:rsidP="0029005B" w:rsidRDefault="0029005B" w14:paraId="76E0F3E0" w14:textId="247C4330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29005B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D58DB52">
              <v:stroke joinstyle="miter"/>
              <v:path gradientshapeok="t" o:connecttype="rect"/>
            </v:shapetype>
            <v:shape id="MSIPCMff24477ab55eec4f3264ca24" style="position:absolute;margin-left:0;margin-top:1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288984879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KjsUk6tAgAARwUAAA4AAAAAAAAA&#10;AAAAAAAALgIAAGRycy9lMm9Eb2MueG1sUEsBAi0AFAAGAAgAAAAhAEsiCebcAAAABwEAAA8AAAAA&#10;AAAAAAAAAAAABwUAAGRycy9kb3ducmV2LnhtbFBLBQYAAAAABAAEAPMAAAAQBgAAAAA=&#10;">
              <v:textbox inset=",0,,0">
                <w:txbxContent>
                  <w:p w:rsidRPr="0029005B" w:rsidR="0029005B" w:rsidP="0029005B" w:rsidRDefault="0029005B" w14:paraId="76E0F3E0" w14:textId="247C4330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29005B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6BB1">
      <w:rPr>
        <w:noProof/>
      </w:rPr>
      <w:drawing>
        <wp:anchor distT="0" distB="0" distL="114300" distR="114300" simplePos="0" relativeHeight="251659264" behindDoc="1" locked="0" layoutInCell="1" allowOverlap="1" wp14:anchorId="767040A9" wp14:editId="3511C479">
          <wp:simplePos x="0" y="0"/>
          <wp:positionH relativeFrom="margin">
            <wp:align>right</wp:align>
          </wp:positionH>
          <wp:positionV relativeFrom="paragraph">
            <wp:posOffset>-405130</wp:posOffset>
          </wp:positionV>
          <wp:extent cx="1902460" cy="869315"/>
          <wp:effectExtent l="0" t="0" r="2540" b="6985"/>
          <wp:wrapTight wrapText="bothSides">
            <wp:wrapPolygon edited="0">
              <wp:start x="0" y="0"/>
              <wp:lineTo x="0" y="21300"/>
              <wp:lineTo x="21413" y="21300"/>
              <wp:lineTo x="21413" y="0"/>
              <wp:lineTo x="0" y="0"/>
            </wp:wrapPolygon>
          </wp:wrapTight>
          <wp:docPr id="4" name="Picture 4" descr="Network Rail – we run, look after and improve Britain's rail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twork Rail – we run, look after and improve Britain's railw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BB1">
      <w:ptab w:alignment="center" w:relativeTo="margin" w:leader="none"/>
    </w:r>
    <w:r w:rsidR="00F06BB1">
      <w:ptab w:alignment="right" w:relativeTo="margin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06BB1" w:rsidRDefault="006E51B5" w14:paraId="6ACE2D59" w14:textId="32CDC1E8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D0A7FA8" wp14:editId="1A94B7C0">
          <wp:simplePos x="0" y="0"/>
          <wp:positionH relativeFrom="margin">
            <wp:align>center</wp:align>
          </wp:positionH>
          <wp:positionV relativeFrom="paragraph">
            <wp:posOffset>142240</wp:posOffset>
          </wp:positionV>
          <wp:extent cx="1902460" cy="869315"/>
          <wp:effectExtent l="0" t="0" r="2540" b="6985"/>
          <wp:wrapTight wrapText="bothSides">
            <wp:wrapPolygon edited="0">
              <wp:start x="0" y="0"/>
              <wp:lineTo x="0" y="21300"/>
              <wp:lineTo x="21413" y="21300"/>
              <wp:lineTo x="21413" y="0"/>
              <wp:lineTo x="0" y="0"/>
            </wp:wrapPolygon>
          </wp:wrapTight>
          <wp:docPr id="30" name="Picture 30" descr="Network Rail – we run, look after and improve Britain's rail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twork Rail – we run, look after and improve Britain's railw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05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18093D9C" wp14:editId="5782F7A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8" name="MSIPCMe5ea4f5c8de96ee27bab474a" descr="{&quot;HashCode&quot;:-128898487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9005B" w:rsidR="0029005B" w:rsidP="0029005B" w:rsidRDefault="0029005B" w14:paraId="3A4642EE" w14:textId="52C145B5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29005B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8093D9C">
              <v:stroke joinstyle="miter"/>
              <v:path gradientshapeok="t" o:connecttype="rect"/>
            </v:shapetype>
            <v:shape id="MSIPCMe5ea4f5c8de96ee27bab474a" style="position:absolute;margin-left:0;margin-top:15pt;width:595.3pt;height:21.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288984879,&quot;Height&quot;:841.0,&quot;Width&quot;:595.0,&quot;Placement&quot;:&quot;Head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uXiuL68CAABQBQAADgAAAAAA&#10;AAAAAAAAAAAuAgAAZHJzL2Uyb0RvYy54bWxQSwECLQAUAAYACAAAACEASyIJ5twAAAAHAQAADwAA&#10;AAAAAAAAAAAAAAAJBQAAZHJzL2Rvd25yZXYueG1sUEsFBgAAAAAEAAQA8wAAABIGAAAAAA==&#10;">
              <v:textbox inset=",0,,0">
                <w:txbxContent>
                  <w:p w:rsidRPr="0029005B" w:rsidR="0029005B" w:rsidP="0029005B" w:rsidRDefault="0029005B" w14:paraId="3A4642EE" w14:textId="52C145B5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29005B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6BB1">
      <w:ptab w:alignment="center" w:relativeTo="margin" w:leader="none"/>
    </w:r>
    <w:r w:rsidR="00F06BB1">
      <w:ptab w:alignment="right" w:relativeTo="margin" w:leader="none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ixsXqT2wTvt0K" int2:id="g5awf9p0">
      <int2:state int2:value="Rejected" int2:type="LegacyProofing"/>
    </int2:textHash>
    <int2:bookmark int2:bookmarkName="_Int_Wg494YnV" int2:invalidationBookmarkName="" int2:hashCode="RoHRJMxsS3O6q/" int2:id="tJ74OzXo"/>
    <int2:bookmark int2:bookmarkName="_Int_VbhZoHOP" int2:invalidationBookmarkName="" int2:hashCode="7B3rldYQ+Xsun9" int2:id="s5Pmd0oW"/>
    <int2:bookmark int2:bookmarkName="_Int_EKnqHUr1" int2:invalidationBookmarkName="" int2:hashCode="xgDzA50uAYUN6A" int2:id="bXYjik7m"/>
    <int2:bookmark int2:bookmarkName="_Int_Zy6NWqEy" int2:invalidationBookmarkName="" int2:hashCode="l6azO21AcaSOip" int2:id="rToJ89d5"/>
    <int2:bookmark int2:bookmarkName="_Int_ZkMTy7KO" int2:invalidationBookmarkName="" int2:hashCode="RoHRJMxsS3O6q/" int2:id="cDpFkE74"/>
    <int2:bookmark int2:bookmarkName="_Int_75hRAul5" int2:invalidationBookmarkName="" int2:hashCode="RoHRJMxsS3O6q/" int2:id="6mpIsEqU"/>
    <int2:bookmark int2:bookmarkName="_Int_a7No9TDt" int2:invalidationBookmarkName="" int2:hashCode="RoHRJMxsS3O6q/" int2:id="2IhccSqd"/>
    <int2:bookmark int2:bookmarkName="_Int_rK7hlK8f" int2:invalidationBookmarkName="" int2:hashCode="TwqlLWVqPXWGf3" int2:id="RHeYKShC"/>
    <int2:bookmark int2:bookmarkName="_Int_l7QMF8xN" int2:invalidationBookmarkName="" int2:hashCode="+hy8M85sF9u9T4" int2:id="WpkEDsQZ"/>
    <int2:bookmark int2:bookmarkName="_Int_SYr0ynJf" int2:invalidationBookmarkName="" int2:hashCode="X+T/RLmgqiy6lO" int2:id="fiLdv2ja"/>
    <int2:bookmark int2:bookmarkName="_Int_hOpAMZoQ" int2:invalidationBookmarkName="" int2:hashCode="CwZDc/tN1zVttu" int2:id="jk8Cj9rv"/>
    <int2:bookmark int2:bookmarkName="_Int_FoImFnmH" int2:invalidationBookmarkName="" int2:hashCode="RoHRJMxsS3O6q/" int2:id="3fitQHDh"/>
    <int2:bookmark int2:bookmarkName="_Int_pgqOi1Vq" int2:invalidationBookmarkName="" int2:hashCode="RoHRJMxsS3O6q/" int2:id="LZ2EFBSL"/>
    <int2:bookmark int2:bookmarkName="_Int_kkmioodO" int2:invalidationBookmarkName="" int2:hashCode="RoHRJMxsS3O6q/" int2:id="qZJyMZml"/>
    <int2:bookmark int2:bookmarkName="_Int_5eEKkBbF" int2:invalidationBookmarkName="" int2:hashCode="EyIYNdVfglrtjV" int2:id="VZcC0wQW"/>
    <int2:bookmark int2:bookmarkName="_Int_CaCYYowH" int2:invalidationBookmarkName="" int2:hashCode="2VocTzWannJ+2H" int2:id="2I7uHoId"/>
    <int2:bookmark int2:bookmarkName="_Int_SMj1iYcl" int2:invalidationBookmarkName="" int2:hashCode="NZyFr9UBPaHvBg" int2:id="oDoLnk02"/>
    <int2:bookmark int2:bookmarkName="_Int_5WuvsC9Z" int2:invalidationBookmarkName="" int2:hashCode="NZyFr9UBPaHvBg" int2:id="2MbFX0Vh"/>
    <int2:bookmark int2:bookmarkName="_Int_D721BApn" int2:invalidationBookmarkName="" int2:hashCode="Zyk5foGeSQ+6HH" int2:id="8lVOy65u"/>
    <int2:bookmark int2:bookmarkName="_Int_6UV6MQKU" int2:invalidationBookmarkName="" int2:hashCode="Nl0uZhFu1kXDWc" int2:id="zs576DoW"/>
    <int2:bookmark int2:bookmarkName="_Int_FyqalsYA" int2:invalidationBookmarkName="" int2:hashCode="OAivgVN/XynnBG" int2:id="tDQWyXas"/>
    <int2:bookmark int2:bookmarkName="_Int_2YaPETzu" int2:invalidationBookmarkName="" int2:hashCode="Zyk5foGeSQ+6HH" int2:id="1gigMh9h"/>
    <int2:bookmark int2:bookmarkName="_Int_48TTd3f3" int2:invalidationBookmarkName="" int2:hashCode="2VocTzWannJ+2H" int2:id="tWIrokyp"/>
    <int2:bookmark int2:bookmarkName="_Int_IfduMdwv" int2:invalidationBookmarkName="" int2:hashCode="XD0P6WpqapPbiy" int2:id="7NepY2J6"/>
    <int2:bookmark int2:bookmarkName="_Int_wrgxXtIt" int2:invalidationBookmarkName="" int2:hashCode="SPW0sFXDTAtd5h" int2:id="EaHdNBfC"/>
    <int2:bookmark int2:bookmarkName="_Int_b1eBWuJv" int2:invalidationBookmarkName="" int2:hashCode="nFGzNgEJsBE01l" int2:id="a2OvT7y2"/>
    <int2:bookmark int2:bookmarkName="_Int_FK3ktTWC" int2:invalidationBookmarkName="" int2:hashCode="2VocTzWannJ+2H" int2:id="EIiJ37q0"/>
    <int2:bookmark int2:bookmarkName="_Int_Jr8onvcC" int2:invalidationBookmarkName="" int2:hashCode="2VocTzWannJ+2H" int2:id="1QeB48sN"/>
    <int2:bookmark int2:bookmarkName="_Int_AuA9rNHz" int2:invalidationBookmarkName="" int2:hashCode="Rb1C0FXHZAIeAk" int2:id="UKSfCfhM"/>
    <int2:bookmark int2:bookmarkName="_Int_bgJH0mk6" int2:invalidationBookmarkName="" int2:hashCode="EyIYNdVfglrtjV" int2:id="DJ9JzqDO"/>
    <int2:bookmark int2:bookmarkName="_Int_3WpHMo1c" int2:invalidationBookmarkName="" int2:hashCode="LwB6QCXQwfpLxh" int2:id="QQjvSQVK">
      <int2:state int2:value="Rejected" int2:type="AugLoop_Text_Critique"/>
    </int2:bookmark>
    <int2:bookmark int2:bookmarkName="_Int_wGu91G3J" int2:invalidationBookmarkName="" int2:hashCode="SPW0sFXDTAtd5h" int2:id="IG2Pm2yZ"/>
    <int2:bookmark int2:bookmarkName="_Int_kb8XaNRJ" int2:invalidationBookmarkName="" int2:hashCode="6xKKlCh4wb1YFN" int2:id="HYqxg2Jq"/>
    <int2:bookmark int2:bookmarkName="_Int_tCewYaxq" int2:invalidationBookmarkName="" int2:hashCode="vHHNl2eQ5oponG" int2:id="mM8pKOwx"/>
    <int2:bookmark int2:bookmarkName="_Int_x0dvqA6F" int2:invalidationBookmarkName="" int2:hashCode="SPW0sFXDTAtd5h" int2:id="c0g1x4C8"/>
    <int2:bookmark int2:bookmarkName="_Int_MNSttftA" int2:invalidationBookmarkName="" int2:hashCode="Nhe23UcMTZ5Yma" int2:id="6n0HwWiM">
      <int2:state int2:value="Rejected" int2:type="AugLoop_Text_Critique"/>
    </int2:bookmark>
    <int2:bookmark int2:bookmarkName="_Int_SfCICbfk" int2:invalidationBookmarkName="" int2:hashCode="FtKmvXqsPlW8Nr" int2:id="0kMLxArA">
      <int2:state int2:value="Rejected" int2:type="AugLoop_Text_Critique"/>
    </int2:bookmark>
    <int2:bookmark int2:bookmarkName="_Int_DYxXvKOZ" int2:invalidationBookmarkName="" int2:hashCode="FtKmvXqsPlW8Nr" int2:id="aMvedama">
      <int2:state int2:value="Rejected" int2:type="AugLoop_Text_Critique"/>
    </int2:bookmark>
    <int2:bookmark int2:bookmarkName="_Int_5r9NYd71" int2:invalidationBookmarkName="" int2:hashCode="qVEIC8yDQmSWxh" int2:id="T9WyU9IH">
      <int2:state int2:value="Rejected" int2:type="AugLoop_Text_Critique"/>
    </int2:bookmark>
    <int2:bookmark int2:bookmarkName="_Int_tEfiUXGM" int2:invalidationBookmarkName="" int2:hashCode="FtKmvXqsPlW8Nr" int2:id="mSN5sAqB">
      <int2:state int2:value="Rejected" int2:type="AugLoop_Text_Critique"/>
    </int2:bookmark>
    <int2:bookmark int2:bookmarkName="_Int_pcge7VHz" int2:invalidationBookmarkName="" int2:hashCode="FtKmvXqsPlW8Nr" int2:id="77BCDQm0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21E"/>
    <w:multiLevelType w:val="hybridMultilevel"/>
    <w:tmpl w:val="0486C9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440CD3"/>
    <w:multiLevelType w:val="hybridMultilevel"/>
    <w:tmpl w:val="4A02B1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852D0F"/>
    <w:multiLevelType w:val="hybridMultilevel"/>
    <w:tmpl w:val="9DF2E2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294B67"/>
    <w:multiLevelType w:val="hybridMultilevel"/>
    <w:tmpl w:val="09F68E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0F22DB"/>
    <w:multiLevelType w:val="hybridMultilevel"/>
    <w:tmpl w:val="C52CB3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3E4328"/>
    <w:multiLevelType w:val="hybridMultilevel"/>
    <w:tmpl w:val="2846679E"/>
    <w:lvl w:ilvl="0" w:tplc="73D6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ABC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4E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00F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0E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EC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29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00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7A1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553FDC"/>
    <w:multiLevelType w:val="hybridMultilevel"/>
    <w:tmpl w:val="12D82B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F347BD"/>
    <w:multiLevelType w:val="hybridMultilevel"/>
    <w:tmpl w:val="C33C55A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0A71C50"/>
    <w:multiLevelType w:val="hybridMultilevel"/>
    <w:tmpl w:val="C3C87A6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6282355"/>
    <w:multiLevelType w:val="hybridMultilevel"/>
    <w:tmpl w:val="46B2A9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76700A"/>
    <w:multiLevelType w:val="hybridMultilevel"/>
    <w:tmpl w:val="194494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6B1A89"/>
    <w:multiLevelType w:val="hybridMultilevel"/>
    <w:tmpl w:val="7114A7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1B73517E"/>
    <w:multiLevelType w:val="hybridMultilevel"/>
    <w:tmpl w:val="384635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272F88"/>
    <w:multiLevelType w:val="hybridMultilevel"/>
    <w:tmpl w:val="82F8C8A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1E112A43"/>
    <w:multiLevelType w:val="hybridMultilevel"/>
    <w:tmpl w:val="14E012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B2764D"/>
    <w:multiLevelType w:val="hybridMultilevel"/>
    <w:tmpl w:val="DB40CBAE"/>
    <w:lvl w:ilvl="0" w:tplc="08090001">
      <w:start w:val="1"/>
      <w:numFmt w:val="bullet"/>
      <w:lvlText w:val=""/>
      <w:lvlJc w:val="left"/>
      <w:pPr>
        <w:ind w:left="77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16" w15:restartNumberingAfterBreak="0">
    <w:nsid w:val="223500D3"/>
    <w:multiLevelType w:val="hybridMultilevel"/>
    <w:tmpl w:val="AF1C47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4766B65"/>
    <w:multiLevelType w:val="hybridMultilevel"/>
    <w:tmpl w:val="AA8EA9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50B5C9A"/>
    <w:multiLevelType w:val="hybridMultilevel"/>
    <w:tmpl w:val="A7A61C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7EE7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701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E6F0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C21D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2A31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FC1C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665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967F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6537155"/>
    <w:multiLevelType w:val="hybridMultilevel"/>
    <w:tmpl w:val="13AE4B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033228"/>
    <w:multiLevelType w:val="hybridMultilevel"/>
    <w:tmpl w:val="65CEFC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17496E"/>
    <w:multiLevelType w:val="hybridMultilevel"/>
    <w:tmpl w:val="894225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2AF110D"/>
    <w:multiLevelType w:val="hybridMultilevel"/>
    <w:tmpl w:val="82BE1C9C"/>
    <w:lvl w:ilvl="0" w:tplc="D5D61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3EA0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9A20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F88A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8F43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5465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89C8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3445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A22D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35595B40"/>
    <w:multiLevelType w:val="hybridMultilevel"/>
    <w:tmpl w:val="E160DB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356C39"/>
    <w:multiLevelType w:val="hybridMultilevel"/>
    <w:tmpl w:val="222A26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D95C6C"/>
    <w:multiLevelType w:val="hybridMultilevel"/>
    <w:tmpl w:val="A91ABF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56322C"/>
    <w:multiLevelType w:val="hybridMultilevel"/>
    <w:tmpl w:val="F648B9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06B19A5"/>
    <w:multiLevelType w:val="hybridMultilevel"/>
    <w:tmpl w:val="BE986A5A"/>
    <w:lvl w:ilvl="0" w:tplc="344257D4">
      <w:start w:val="6"/>
      <w:numFmt w:val="bullet"/>
      <w:lvlText w:val="-"/>
      <w:lvlJc w:val="left"/>
      <w:pPr>
        <w:ind w:left="720" w:hanging="360"/>
      </w:pPr>
      <w:rPr>
        <w:rFonts w:hint="default" w:ascii="Network Rail Sans" w:hAnsi="Network Rail San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1EC3E87"/>
    <w:multiLevelType w:val="hybridMultilevel"/>
    <w:tmpl w:val="FAAC40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68765DD"/>
    <w:multiLevelType w:val="hybridMultilevel"/>
    <w:tmpl w:val="18304E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8A40D89"/>
    <w:multiLevelType w:val="hybridMultilevel"/>
    <w:tmpl w:val="C37872A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16003ED"/>
    <w:multiLevelType w:val="hybridMultilevel"/>
    <w:tmpl w:val="7570D8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2B705FD"/>
    <w:multiLevelType w:val="hybridMultilevel"/>
    <w:tmpl w:val="D09EF1C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E066306"/>
    <w:multiLevelType w:val="hybridMultilevel"/>
    <w:tmpl w:val="423A04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839E06"/>
    <w:multiLevelType w:val="hybridMultilevel"/>
    <w:tmpl w:val="64B861F2"/>
    <w:lvl w:ilvl="0" w:tplc="F38E4BBA">
      <w:start w:val="1"/>
      <w:numFmt w:val="bullet"/>
      <w:lvlText w:val=""/>
      <w:lvlJc w:val="left"/>
      <w:pPr>
        <w:ind w:left="720" w:hanging="360"/>
      </w:pPr>
      <w:rPr>
        <w:rFonts w:hint="default" w:ascii="Wingdings" w:hAnsi="Wingdings"/>
      </w:rPr>
    </w:lvl>
    <w:lvl w:ilvl="1" w:tplc="9E7EE7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701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E6F0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C21D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2A31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FC1C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665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967F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164732E"/>
    <w:multiLevelType w:val="hybridMultilevel"/>
    <w:tmpl w:val="EBF226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F36EA9"/>
    <w:multiLevelType w:val="hybridMultilevel"/>
    <w:tmpl w:val="57B2BD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8D7280"/>
    <w:multiLevelType w:val="hybridMultilevel"/>
    <w:tmpl w:val="AC00FB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3D82F43"/>
    <w:multiLevelType w:val="hybridMultilevel"/>
    <w:tmpl w:val="5DA61E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5292055"/>
    <w:multiLevelType w:val="hybridMultilevel"/>
    <w:tmpl w:val="2D183FB0"/>
    <w:lvl w:ilvl="0" w:tplc="C3CE3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B02C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26AA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B1C7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024D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BAE8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1882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AB29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318F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0" w15:restartNumberingAfterBreak="0">
    <w:nsid w:val="676E36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936DF8"/>
    <w:multiLevelType w:val="hybridMultilevel"/>
    <w:tmpl w:val="0814373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701F21BC"/>
    <w:multiLevelType w:val="hybridMultilevel"/>
    <w:tmpl w:val="D2A835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510397"/>
    <w:multiLevelType w:val="hybridMultilevel"/>
    <w:tmpl w:val="E1841A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40"/>
  </w:num>
  <w:num w:numId="3">
    <w:abstractNumId w:val="17"/>
  </w:num>
  <w:num w:numId="4">
    <w:abstractNumId w:val="2"/>
  </w:num>
  <w:num w:numId="5">
    <w:abstractNumId w:val="31"/>
  </w:num>
  <w:num w:numId="6">
    <w:abstractNumId w:val="10"/>
  </w:num>
  <w:num w:numId="7">
    <w:abstractNumId w:val="25"/>
  </w:num>
  <w:num w:numId="8">
    <w:abstractNumId w:val="37"/>
  </w:num>
  <w:num w:numId="9">
    <w:abstractNumId w:val="14"/>
  </w:num>
  <w:num w:numId="10">
    <w:abstractNumId w:val="21"/>
  </w:num>
  <w:num w:numId="11">
    <w:abstractNumId w:val="4"/>
  </w:num>
  <w:num w:numId="12">
    <w:abstractNumId w:val="16"/>
  </w:num>
  <w:num w:numId="13">
    <w:abstractNumId w:val="36"/>
  </w:num>
  <w:num w:numId="14">
    <w:abstractNumId w:val="0"/>
  </w:num>
  <w:num w:numId="15">
    <w:abstractNumId w:val="28"/>
  </w:num>
  <w:num w:numId="16">
    <w:abstractNumId w:val="26"/>
  </w:num>
  <w:num w:numId="17">
    <w:abstractNumId w:val="43"/>
  </w:num>
  <w:num w:numId="18">
    <w:abstractNumId w:val="9"/>
  </w:num>
  <w:num w:numId="19">
    <w:abstractNumId w:val="15"/>
  </w:num>
  <w:num w:numId="20">
    <w:abstractNumId w:val="27"/>
  </w:num>
  <w:num w:numId="21">
    <w:abstractNumId w:val="19"/>
  </w:num>
  <w:num w:numId="22">
    <w:abstractNumId w:val="30"/>
  </w:num>
  <w:num w:numId="23">
    <w:abstractNumId w:val="11"/>
  </w:num>
  <w:num w:numId="24">
    <w:abstractNumId w:val="12"/>
  </w:num>
  <w:num w:numId="25">
    <w:abstractNumId w:val="23"/>
  </w:num>
  <w:num w:numId="26">
    <w:abstractNumId w:val="8"/>
  </w:num>
  <w:num w:numId="27">
    <w:abstractNumId w:val="38"/>
  </w:num>
  <w:num w:numId="28">
    <w:abstractNumId w:val="6"/>
  </w:num>
  <w:num w:numId="29">
    <w:abstractNumId w:val="20"/>
  </w:num>
  <w:num w:numId="30">
    <w:abstractNumId w:val="41"/>
  </w:num>
  <w:num w:numId="31">
    <w:abstractNumId w:val="7"/>
  </w:num>
  <w:num w:numId="32">
    <w:abstractNumId w:val="32"/>
  </w:num>
  <w:num w:numId="33">
    <w:abstractNumId w:val="13"/>
  </w:num>
  <w:num w:numId="34">
    <w:abstractNumId w:val="33"/>
  </w:num>
  <w:num w:numId="35">
    <w:abstractNumId w:val="35"/>
  </w:num>
  <w:num w:numId="36">
    <w:abstractNumId w:val="3"/>
  </w:num>
  <w:num w:numId="37">
    <w:abstractNumId w:val="24"/>
  </w:num>
  <w:num w:numId="38">
    <w:abstractNumId w:val="5"/>
  </w:num>
  <w:num w:numId="39">
    <w:abstractNumId w:val="39"/>
  </w:num>
  <w:num w:numId="40">
    <w:abstractNumId w:val="42"/>
  </w:num>
  <w:num w:numId="41">
    <w:abstractNumId w:val="29"/>
  </w:num>
  <w:num w:numId="42">
    <w:abstractNumId w:val="18"/>
  </w:num>
  <w:num w:numId="43">
    <w:abstractNumId w:val="22"/>
  </w:num>
  <w:num w:numId="44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B1"/>
    <w:rsid w:val="000002C5"/>
    <w:rsid w:val="0000142A"/>
    <w:rsid w:val="000125AD"/>
    <w:rsid w:val="0001421C"/>
    <w:rsid w:val="0001441C"/>
    <w:rsid w:val="00014F64"/>
    <w:rsid w:val="00037227"/>
    <w:rsid w:val="000409B6"/>
    <w:rsid w:val="00053069"/>
    <w:rsid w:val="00057695"/>
    <w:rsid w:val="00071F64"/>
    <w:rsid w:val="00075D34"/>
    <w:rsid w:val="00077C88"/>
    <w:rsid w:val="00094718"/>
    <w:rsid w:val="00094A6B"/>
    <w:rsid w:val="000A2784"/>
    <w:rsid w:val="000A43A7"/>
    <w:rsid w:val="000B0E82"/>
    <w:rsid w:val="000B1B9A"/>
    <w:rsid w:val="000B42E9"/>
    <w:rsid w:val="000C2E0E"/>
    <w:rsid w:val="000C4BD1"/>
    <w:rsid w:val="000C7B4D"/>
    <w:rsid w:val="000D5D37"/>
    <w:rsid w:val="000E327A"/>
    <w:rsid w:val="000F74C0"/>
    <w:rsid w:val="00102F9D"/>
    <w:rsid w:val="00107FD8"/>
    <w:rsid w:val="00122885"/>
    <w:rsid w:val="001228F0"/>
    <w:rsid w:val="00123AEF"/>
    <w:rsid w:val="001363AF"/>
    <w:rsid w:val="0014354A"/>
    <w:rsid w:val="00146DE1"/>
    <w:rsid w:val="00151DFE"/>
    <w:rsid w:val="00187251"/>
    <w:rsid w:val="001900DE"/>
    <w:rsid w:val="00194BB5"/>
    <w:rsid w:val="001A75F9"/>
    <w:rsid w:val="001B147A"/>
    <w:rsid w:val="001B68EA"/>
    <w:rsid w:val="001B6C11"/>
    <w:rsid w:val="001C0847"/>
    <w:rsid w:val="001D609E"/>
    <w:rsid w:val="001E26A7"/>
    <w:rsid w:val="001E4E98"/>
    <w:rsid w:val="001F608A"/>
    <w:rsid w:val="00203DDF"/>
    <w:rsid w:val="00212773"/>
    <w:rsid w:val="002211B2"/>
    <w:rsid w:val="00222FE9"/>
    <w:rsid w:val="00227261"/>
    <w:rsid w:val="00250906"/>
    <w:rsid w:val="002542C3"/>
    <w:rsid w:val="00276B7D"/>
    <w:rsid w:val="00280816"/>
    <w:rsid w:val="002811AA"/>
    <w:rsid w:val="00282149"/>
    <w:rsid w:val="0029005B"/>
    <w:rsid w:val="00297D56"/>
    <w:rsid w:val="002A3C26"/>
    <w:rsid w:val="002C6DE2"/>
    <w:rsid w:val="002D0F60"/>
    <w:rsid w:val="002D1948"/>
    <w:rsid w:val="002D1972"/>
    <w:rsid w:val="002E44A5"/>
    <w:rsid w:val="002E4725"/>
    <w:rsid w:val="002E63DB"/>
    <w:rsid w:val="002F3A34"/>
    <w:rsid w:val="003011D2"/>
    <w:rsid w:val="0030476E"/>
    <w:rsid w:val="0031572C"/>
    <w:rsid w:val="00316612"/>
    <w:rsid w:val="003204DD"/>
    <w:rsid w:val="0033126A"/>
    <w:rsid w:val="00331515"/>
    <w:rsid w:val="00332270"/>
    <w:rsid w:val="00332EDF"/>
    <w:rsid w:val="00336D0D"/>
    <w:rsid w:val="003371E0"/>
    <w:rsid w:val="0033783C"/>
    <w:rsid w:val="0034361C"/>
    <w:rsid w:val="00373D57"/>
    <w:rsid w:val="00376F7B"/>
    <w:rsid w:val="00381E06"/>
    <w:rsid w:val="003831F0"/>
    <w:rsid w:val="00387377"/>
    <w:rsid w:val="003874D9"/>
    <w:rsid w:val="00394133"/>
    <w:rsid w:val="00394637"/>
    <w:rsid w:val="003C0E60"/>
    <w:rsid w:val="003C6BF7"/>
    <w:rsid w:val="003D5A8A"/>
    <w:rsid w:val="003E12AB"/>
    <w:rsid w:val="003E341A"/>
    <w:rsid w:val="003F1BF6"/>
    <w:rsid w:val="003F32DB"/>
    <w:rsid w:val="00403D6D"/>
    <w:rsid w:val="00405133"/>
    <w:rsid w:val="004115C0"/>
    <w:rsid w:val="004161B8"/>
    <w:rsid w:val="004229E9"/>
    <w:rsid w:val="004239AB"/>
    <w:rsid w:val="00486427"/>
    <w:rsid w:val="004917C5"/>
    <w:rsid w:val="00497AC2"/>
    <w:rsid w:val="004A1D44"/>
    <w:rsid w:val="004A26FF"/>
    <w:rsid w:val="004A51E3"/>
    <w:rsid w:val="004B082D"/>
    <w:rsid w:val="004B7D9F"/>
    <w:rsid w:val="004C736D"/>
    <w:rsid w:val="004D7C83"/>
    <w:rsid w:val="004D7FF2"/>
    <w:rsid w:val="004F2350"/>
    <w:rsid w:val="00500D33"/>
    <w:rsid w:val="005022A2"/>
    <w:rsid w:val="00506022"/>
    <w:rsid w:val="00512340"/>
    <w:rsid w:val="00512F71"/>
    <w:rsid w:val="005265C8"/>
    <w:rsid w:val="005279E8"/>
    <w:rsid w:val="00527BA1"/>
    <w:rsid w:val="005310B0"/>
    <w:rsid w:val="00541899"/>
    <w:rsid w:val="005509E8"/>
    <w:rsid w:val="00557054"/>
    <w:rsid w:val="00572390"/>
    <w:rsid w:val="00572B98"/>
    <w:rsid w:val="005865F2"/>
    <w:rsid w:val="005916F3"/>
    <w:rsid w:val="00596739"/>
    <w:rsid w:val="005A2424"/>
    <w:rsid w:val="005A36EC"/>
    <w:rsid w:val="005A714F"/>
    <w:rsid w:val="005B3253"/>
    <w:rsid w:val="005C391C"/>
    <w:rsid w:val="005C5C8A"/>
    <w:rsid w:val="005C7349"/>
    <w:rsid w:val="005D2969"/>
    <w:rsid w:val="005D3C07"/>
    <w:rsid w:val="005E1F0D"/>
    <w:rsid w:val="005E7575"/>
    <w:rsid w:val="005F0F2D"/>
    <w:rsid w:val="006027CE"/>
    <w:rsid w:val="00604671"/>
    <w:rsid w:val="006119EC"/>
    <w:rsid w:val="00612BFC"/>
    <w:rsid w:val="00616150"/>
    <w:rsid w:val="0062181A"/>
    <w:rsid w:val="00627D6B"/>
    <w:rsid w:val="00631F30"/>
    <w:rsid w:val="00637F42"/>
    <w:rsid w:val="006522FA"/>
    <w:rsid w:val="00660894"/>
    <w:rsid w:val="006720FE"/>
    <w:rsid w:val="00680E29"/>
    <w:rsid w:val="0068283E"/>
    <w:rsid w:val="00691033"/>
    <w:rsid w:val="00691B53"/>
    <w:rsid w:val="006A4A4A"/>
    <w:rsid w:val="006A4D6F"/>
    <w:rsid w:val="006C0B9B"/>
    <w:rsid w:val="006E51B5"/>
    <w:rsid w:val="00703FDE"/>
    <w:rsid w:val="00741D45"/>
    <w:rsid w:val="00742A14"/>
    <w:rsid w:val="0074349C"/>
    <w:rsid w:val="00747C7F"/>
    <w:rsid w:val="00753BAA"/>
    <w:rsid w:val="00762323"/>
    <w:rsid w:val="00765FA3"/>
    <w:rsid w:val="0077571C"/>
    <w:rsid w:val="007764A6"/>
    <w:rsid w:val="00780A98"/>
    <w:rsid w:val="00783A7A"/>
    <w:rsid w:val="007864BD"/>
    <w:rsid w:val="007A5926"/>
    <w:rsid w:val="007B1630"/>
    <w:rsid w:val="007B4404"/>
    <w:rsid w:val="007B62DE"/>
    <w:rsid w:val="007B6A92"/>
    <w:rsid w:val="007B7E62"/>
    <w:rsid w:val="007C5C62"/>
    <w:rsid w:val="007D610B"/>
    <w:rsid w:val="007D7825"/>
    <w:rsid w:val="007E0684"/>
    <w:rsid w:val="007F175C"/>
    <w:rsid w:val="007F3D1D"/>
    <w:rsid w:val="007F6A5E"/>
    <w:rsid w:val="007F717F"/>
    <w:rsid w:val="007F7FF0"/>
    <w:rsid w:val="008002AC"/>
    <w:rsid w:val="008014CA"/>
    <w:rsid w:val="00804457"/>
    <w:rsid w:val="00804EF7"/>
    <w:rsid w:val="00805246"/>
    <w:rsid w:val="008169CB"/>
    <w:rsid w:val="00827FF6"/>
    <w:rsid w:val="00830D65"/>
    <w:rsid w:val="00850595"/>
    <w:rsid w:val="00854A7F"/>
    <w:rsid w:val="00865348"/>
    <w:rsid w:val="00867FEB"/>
    <w:rsid w:val="0088098F"/>
    <w:rsid w:val="00885E12"/>
    <w:rsid w:val="00892081"/>
    <w:rsid w:val="008948BB"/>
    <w:rsid w:val="0089553A"/>
    <w:rsid w:val="008A375D"/>
    <w:rsid w:val="008A470E"/>
    <w:rsid w:val="008A7064"/>
    <w:rsid w:val="008B0E7D"/>
    <w:rsid w:val="008B53AB"/>
    <w:rsid w:val="008C2193"/>
    <w:rsid w:val="008C2D65"/>
    <w:rsid w:val="008C3151"/>
    <w:rsid w:val="008C62FB"/>
    <w:rsid w:val="008D100A"/>
    <w:rsid w:val="008D4340"/>
    <w:rsid w:val="008D6507"/>
    <w:rsid w:val="008F26B5"/>
    <w:rsid w:val="009001FD"/>
    <w:rsid w:val="00900CA2"/>
    <w:rsid w:val="00904A10"/>
    <w:rsid w:val="009127DD"/>
    <w:rsid w:val="00912E0A"/>
    <w:rsid w:val="00915A07"/>
    <w:rsid w:val="009167C9"/>
    <w:rsid w:val="00922CF1"/>
    <w:rsid w:val="009322C8"/>
    <w:rsid w:val="0094366E"/>
    <w:rsid w:val="0096427B"/>
    <w:rsid w:val="009724DA"/>
    <w:rsid w:val="009731F6"/>
    <w:rsid w:val="00976D05"/>
    <w:rsid w:val="00981331"/>
    <w:rsid w:val="0098445B"/>
    <w:rsid w:val="009855B4"/>
    <w:rsid w:val="00992902"/>
    <w:rsid w:val="00992DF8"/>
    <w:rsid w:val="009B1F8E"/>
    <w:rsid w:val="009B73F4"/>
    <w:rsid w:val="009B75B2"/>
    <w:rsid w:val="009C3A6D"/>
    <w:rsid w:val="009C7267"/>
    <w:rsid w:val="009D418A"/>
    <w:rsid w:val="009E1FF7"/>
    <w:rsid w:val="009F3751"/>
    <w:rsid w:val="00A02797"/>
    <w:rsid w:val="00A053FB"/>
    <w:rsid w:val="00A10117"/>
    <w:rsid w:val="00A12D5A"/>
    <w:rsid w:val="00A12EC9"/>
    <w:rsid w:val="00A13A86"/>
    <w:rsid w:val="00A27D83"/>
    <w:rsid w:val="00A307F6"/>
    <w:rsid w:val="00A3321D"/>
    <w:rsid w:val="00A3F163"/>
    <w:rsid w:val="00A40A9C"/>
    <w:rsid w:val="00A42474"/>
    <w:rsid w:val="00A45E4D"/>
    <w:rsid w:val="00A46685"/>
    <w:rsid w:val="00A513AC"/>
    <w:rsid w:val="00A51D33"/>
    <w:rsid w:val="00A561F4"/>
    <w:rsid w:val="00A61832"/>
    <w:rsid w:val="00A66DC6"/>
    <w:rsid w:val="00A7344A"/>
    <w:rsid w:val="00A77EF8"/>
    <w:rsid w:val="00A85D43"/>
    <w:rsid w:val="00A970CE"/>
    <w:rsid w:val="00AA3C17"/>
    <w:rsid w:val="00AB2721"/>
    <w:rsid w:val="00AC084D"/>
    <w:rsid w:val="00AC6875"/>
    <w:rsid w:val="00AD2F6B"/>
    <w:rsid w:val="00AD6CBA"/>
    <w:rsid w:val="00AE0E63"/>
    <w:rsid w:val="00AE5B32"/>
    <w:rsid w:val="00AF37BF"/>
    <w:rsid w:val="00AF5B57"/>
    <w:rsid w:val="00B022AE"/>
    <w:rsid w:val="00B10E9F"/>
    <w:rsid w:val="00B1224D"/>
    <w:rsid w:val="00B2169A"/>
    <w:rsid w:val="00B24AAF"/>
    <w:rsid w:val="00B27897"/>
    <w:rsid w:val="00B3054A"/>
    <w:rsid w:val="00B32555"/>
    <w:rsid w:val="00B328E5"/>
    <w:rsid w:val="00B33659"/>
    <w:rsid w:val="00B33B38"/>
    <w:rsid w:val="00B35095"/>
    <w:rsid w:val="00B472EC"/>
    <w:rsid w:val="00B55D8E"/>
    <w:rsid w:val="00B56ABA"/>
    <w:rsid w:val="00B63727"/>
    <w:rsid w:val="00B65372"/>
    <w:rsid w:val="00B8424B"/>
    <w:rsid w:val="00B85BE2"/>
    <w:rsid w:val="00B952D5"/>
    <w:rsid w:val="00BA0AC7"/>
    <w:rsid w:val="00BC4430"/>
    <w:rsid w:val="00BC5C21"/>
    <w:rsid w:val="00BD3A8A"/>
    <w:rsid w:val="00BE17B7"/>
    <w:rsid w:val="00C010BC"/>
    <w:rsid w:val="00C0470D"/>
    <w:rsid w:val="00C077CB"/>
    <w:rsid w:val="00C267B8"/>
    <w:rsid w:val="00C27623"/>
    <w:rsid w:val="00C31CCA"/>
    <w:rsid w:val="00C34ABA"/>
    <w:rsid w:val="00C42D03"/>
    <w:rsid w:val="00C4439B"/>
    <w:rsid w:val="00C47505"/>
    <w:rsid w:val="00C60960"/>
    <w:rsid w:val="00C64C20"/>
    <w:rsid w:val="00C66A80"/>
    <w:rsid w:val="00C70B54"/>
    <w:rsid w:val="00C74924"/>
    <w:rsid w:val="00C837B6"/>
    <w:rsid w:val="00C842DC"/>
    <w:rsid w:val="00C96292"/>
    <w:rsid w:val="00CA025E"/>
    <w:rsid w:val="00CA2C80"/>
    <w:rsid w:val="00CA2F77"/>
    <w:rsid w:val="00CB4018"/>
    <w:rsid w:val="00CB54FF"/>
    <w:rsid w:val="00CD2C6E"/>
    <w:rsid w:val="00CD6FF8"/>
    <w:rsid w:val="00CE03D0"/>
    <w:rsid w:val="00CE14CF"/>
    <w:rsid w:val="00CF1089"/>
    <w:rsid w:val="00D01567"/>
    <w:rsid w:val="00D07AD0"/>
    <w:rsid w:val="00D145E3"/>
    <w:rsid w:val="00D17A96"/>
    <w:rsid w:val="00D24275"/>
    <w:rsid w:val="00D24563"/>
    <w:rsid w:val="00D32885"/>
    <w:rsid w:val="00D50D2B"/>
    <w:rsid w:val="00D63C4A"/>
    <w:rsid w:val="00D737A8"/>
    <w:rsid w:val="00D823E1"/>
    <w:rsid w:val="00D90E77"/>
    <w:rsid w:val="00D91F16"/>
    <w:rsid w:val="00DA4F9C"/>
    <w:rsid w:val="00DA52D9"/>
    <w:rsid w:val="00DA6D6E"/>
    <w:rsid w:val="00DD040C"/>
    <w:rsid w:val="00DD4C57"/>
    <w:rsid w:val="00DD67AC"/>
    <w:rsid w:val="00DE104D"/>
    <w:rsid w:val="00DE3AD7"/>
    <w:rsid w:val="00DE5902"/>
    <w:rsid w:val="00DF71A1"/>
    <w:rsid w:val="00E22EB1"/>
    <w:rsid w:val="00E23418"/>
    <w:rsid w:val="00E3781C"/>
    <w:rsid w:val="00E512CA"/>
    <w:rsid w:val="00E53C88"/>
    <w:rsid w:val="00E71C0B"/>
    <w:rsid w:val="00E75959"/>
    <w:rsid w:val="00E84487"/>
    <w:rsid w:val="00E90786"/>
    <w:rsid w:val="00E96965"/>
    <w:rsid w:val="00ED7FD0"/>
    <w:rsid w:val="00EE18A5"/>
    <w:rsid w:val="00EF18EC"/>
    <w:rsid w:val="00EF1CD8"/>
    <w:rsid w:val="00F05019"/>
    <w:rsid w:val="00F05176"/>
    <w:rsid w:val="00F06BB1"/>
    <w:rsid w:val="00F159FE"/>
    <w:rsid w:val="00F160E5"/>
    <w:rsid w:val="00F20C55"/>
    <w:rsid w:val="00F217C7"/>
    <w:rsid w:val="00F32937"/>
    <w:rsid w:val="00F366DE"/>
    <w:rsid w:val="00F4402E"/>
    <w:rsid w:val="00F47403"/>
    <w:rsid w:val="00F73B67"/>
    <w:rsid w:val="00F7404B"/>
    <w:rsid w:val="00F76CC4"/>
    <w:rsid w:val="00F82049"/>
    <w:rsid w:val="00F85E47"/>
    <w:rsid w:val="00FC4E94"/>
    <w:rsid w:val="00FC5BC8"/>
    <w:rsid w:val="00FF276F"/>
    <w:rsid w:val="0130B999"/>
    <w:rsid w:val="0183F702"/>
    <w:rsid w:val="020C1554"/>
    <w:rsid w:val="02B94B52"/>
    <w:rsid w:val="02F48A17"/>
    <w:rsid w:val="0335C797"/>
    <w:rsid w:val="0348E335"/>
    <w:rsid w:val="039D025E"/>
    <w:rsid w:val="03F27473"/>
    <w:rsid w:val="046CC2F6"/>
    <w:rsid w:val="0487D111"/>
    <w:rsid w:val="0501EF79"/>
    <w:rsid w:val="05E13272"/>
    <w:rsid w:val="071763B2"/>
    <w:rsid w:val="07C99EA0"/>
    <w:rsid w:val="083D737E"/>
    <w:rsid w:val="094DDB36"/>
    <w:rsid w:val="0AA41298"/>
    <w:rsid w:val="0BD7DEE4"/>
    <w:rsid w:val="0C3FE2F9"/>
    <w:rsid w:val="0D6E79AB"/>
    <w:rsid w:val="11C3FBB8"/>
    <w:rsid w:val="11FCC68B"/>
    <w:rsid w:val="141EB519"/>
    <w:rsid w:val="142CEE33"/>
    <w:rsid w:val="15073278"/>
    <w:rsid w:val="160EFD64"/>
    <w:rsid w:val="1617B2A1"/>
    <w:rsid w:val="172956B1"/>
    <w:rsid w:val="1A95C77B"/>
    <w:rsid w:val="1B1A4DE9"/>
    <w:rsid w:val="1BE8686D"/>
    <w:rsid w:val="1C5EA0F1"/>
    <w:rsid w:val="1C8C7201"/>
    <w:rsid w:val="1C8F0066"/>
    <w:rsid w:val="1C9F00FB"/>
    <w:rsid w:val="1CD7626A"/>
    <w:rsid w:val="1D783296"/>
    <w:rsid w:val="1D8B293A"/>
    <w:rsid w:val="1E239AF7"/>
    <w:rsid w:val="1E6B864A"/>
    <w:rsid w:val="1E8C5B28"/>
    <w:rsid w:val="1EE434FC"/>
    <w:rsid w:val="1F4835D2"/>
    <w:rsid w:val="1FE6554A"/>
    <w:rsid w:val="200F032C"/>
    <w:rsid w:val="20282B89"/>
    <w:rsid w:val="20519FBB"/>
    <w:rsid w:val="2056E7FA"/>
    <w:rsid w:val="20A23F56"/>
    <w:rsid w:val="2114DAE6"/>
    <w:rsid w:val="21442D5D"/>
    <w:rsid w:val="215F64C3"/>
    <w:rsid w:val="21749FBA"/>
    <w:rsid w:val="21E27001"/>
    <w:rsid w:val="2346A3EE"/>
    <w:rsid w:val="23A2177E"/>
    <w:rsid w:val="240ECA25"/>
    <w:rsid w:val="258946CD"/>
    <w:rsid w:val="25BEDC58"/>
    <w:rsid w:val="25EC5ADA"/>
    <w:rsid w:val="26D7145D"/>
    <w:rsid w:val="2722BA25"/>
    <w:rsid w:val="274B2F08"/>
    <w:rsid w:val="28106B01"/>
    <w:rsid w:val="28BB4ADF"/>
    <w:rsid w:val="2A62F780"/>
    <w:rsid w:val="2A6BE5A0"/>
    <w:rsid w:val="2AB3CD35"/>
    <w:rsid w:val="2AC88666"/>
    <w:rsid w:val="2C5DDE35"/>
    <w:rsid w:val="2C881555"/>
    <w:rsid w:val="2D042C14"/>
    <w:rsid w:val="2E673478"/>
    <w:rsid w:val="2E895695"/>
    <w:rsid w:val="2EB923D4"/>
    <w:rsid w:val="2F10E98A"/>
    <w:rsid w:val="2F209589"/>
    <w:rsid w:val="313645C1"/>
    <w:rsid w:val="3592D1E5"/>
    <w:rsid w:val="35D98F3C"/>
    <w:rsid w:val="35F93A9C"/>
    <w:rsid w:val="360DAFFB"/>
    <w:rsid w:val="3662E5A2"/>
    <w:rsid w:val="36980280"/>
    <w:rsid w:val="37603DEA"/>
    <w:rsid w:val="3806AA3F"/>
    <w:rsid w:val="3844B738"/>
    <w:rsid w:val="392D539A"/>
    <w:rsid w:val="3A7D1677"/>
    <w:rsid w:val="3A8C82D6"/>
    <w:rsid w:val="3BE47A73"/>
    <w:rsid w:val="3D4333F8"/>
    <w:rsid w:val="3D585563"/>
    <w:rsid w:val="3DDE4494"/>
    <w:rsid w:val="3E377E1E"/>
    <w:rsid w:val="3E53C64F"/>
    <w:rsid w:val="3F23B3F7"/>
    <w:rsid w:val="409B881C"/>
    <w:rsid w:val="40AFAA47"/>
    <w:rsid w:val="410FCCDF"/>
    <w:rsid w:val="414D1ED1"/>
    <w:rsid w:val="43527DF7"/>
    <w:rsid w:val="43994D1F"/>
    <w:rsid w:val="43A7BC3D"/>
    <w:rsid w:val="44AFC922"/>
    <w:rsid w:val="4502B944"/>
    <w:rsid w:val="46C0D815"/>
    <w:rsid w:val="47A8D7F5"/>
    <w:rsid w:val="4A320927"/>
    <w:rsid w:val="4A591473"/>
    <w:rsid w:val="4A9CB106"/>
    <w:rsid w:val="4C11AC50"/>
    <w:rsid w:val="4C608583"/>
    <w:rsid w:val="4C72127C"/>
    <w:rsid w:val="4D303C14"/>
    <w:rsid w:val="4D88766E"/>
    <w:rsid w:val="4D954897"/>
    <w:rsid w:val="4DED90BE"/>
    <w:rsid w:val="4ECCA8AD"/>
    <w:rsid w:val="4F063C6F"/>
    <w:rsid w:val="4F892D7C"/>
    <w:rsid w:val="4F8D334C"/>
    <w:rsid w:val="4F9D5E7D"/>
    <w:rsid w:val="4FBFACED"/>
    <w:rsid w:val="4FC09DE2"/>
    <w:rsid w:val="50B2D76D"/>
    <w:rsid w:val="5251B0AD"/>
    <w:rsid w:val="525D7B28"/>
    <w:rsid w:val="52FF1003"/>
    <w:rsid w:val="5335E014"/>
    <w:rsid w:val="533611ED"/>
    <w:rsid w:val="546B9768"/>
    <w:rsid w:val="54C946D5"/>
    <w:rsid w:val="54CB4EBF"/>
    <w:rsid w:val="54D4E2CD"/>
    <w:rsid w:val="56364384"/>
    <w:rsid w:val="57114E54"/>
    <w:rsid w:val="596DE446"/>
    <w:rsid w:val="5B89D6C6"/>
    <w:rsid w:val="5BEBF126"/>
    <w:rsid w:val="5D4A50B4"/>
    <w:rsid w:val="5DA1C14A"/>
    <w:rsid w:val="5DFC210E"/>
    <w:rsid w:val="5E30EDC5"/>
    <w:rsid w:val="5E6ECB19"/>
    <w:rsid w:val="5E7EA52A"/>
    <w:rsid w:val="5FCCBE26"/>
    <w:rsid w:val="609C2770"/>
    <w:rsid w:val="60FDD00F"/>
    <w:rsid w:val="61297925"/>
    <w:rsid w:val="614A8C4D"/>
    <w:rsid w:val="618199A2"/>
    <w:rsid w:val="61CDF901"/>
    <w:rsid w:val="629758C0"/>
    <w:rsid w:val="62AB7E54"/>
    <w:rsid w:val="633A6365"/>
    <w:rsid w:val="65036419"/>
    <w:rsid w:val="661D68D4"/>
    <w:rsid w:val="67E07837"/>
    <w:rsid w:val="6893F68A"/>
    <w:rsid w:val="6A68E276"/>
    <w:rsid w:val="6B4E9DF7"/>
    <w:rsid w:val="6D38E3CD"/>
    <w:rsid w:val="6D411D7F"/>
    <w:rsid w:val="6EEC2A9B"/>
    <w:rsid w:val="70BD198D"/>
    <w:rsid w:val="72088BAF"/>
    <w:rsid w:val="7218705B"/>
    <w:rsid w:val="7258E9EE"/>
    <w:rsid w:val="72D57743"/>
    <w:rsid w:val="7557B6D6"/>
    <w:rsid w:val="773115E9"/>
    <w:rsid w:val="779E3B9E"/>
    <w:rsid w:val="77A93959"/>
    <w:rsid w:val="77F347C0"/>
    <w:rsid w:val="78723442"/>
    <w:rsid w:val="78A4EEB2"/>
    <w:rsid w:val="78B40D4E"/>
    <w:rsid w:val="7932633B"/>
    <w:rsid w:val="793B70E3"/>
    <w:rsid w:val="7978895F"/>
    <w:rsid w:val="79A834E8"/>
    <w:rsid w:val="79BBEE65"/>
    <w:rsid w:val="79DC4871"/>
    <w:rsid w:val="79EE81E4"/>
    <w:rsid w:val="7A2CC258"/>
    <w:rsid w:val="7B20854B"/>
    <w:rsid w:val="7B7818D2"/>
    <w:rsid w:val="7BB03491"/>
    <w:rsid w:val="7C12EA16"/>
    <w:rsid w:val="7C2A6BD6"/>
    <w:rsid w:val="7C665955"/>
    <w:rsid w:val="7CEFAFBB"/>
    <w:rsid w:val="7F62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A44E74"/>
  <w15:chartTrackingRefBased/>
  <w15:docId w15:val="{25199814-FEB8-4A6C-92CF-9E10FF5C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717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BB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06BB1"/>
  </w:style>
  <w:style w:type="paragraph" w:styleId="Footer">
    <w:name w:val="footer"/>
    <w:basedOn w:val="Normal"/>
    <w:link w:val="FooterChar"/>
    <w:uiPriority w:val="99"/>
    <w:unhideWhenUsed/>
    <w:rsid w:val="00F06BB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06BB1"/>
  </w:style>
  <w:style w:type="paragraph" w:styleId="NoSpacing">
    <w:name w:val="No Spacing"/>
    <w:link w:val="NoSpacingChar"/>
    <w:uiPriority w:val="1"/>
    <w:qFormat/>
    <w:rsid w:val="00F06BB1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F06BB1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E34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D57"/>
    <w:rPr>
      <w:color w:val="0563C1" w:themeColor="hyperlink"/>
      <w:u w:val="single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703FDE"/>
  </w:style>
  <w:style w:type="character" w:styleId="UnresolvedMention">
    <w:name w:val="Unresolved Mention"/>
    <w:basedOn w:val="DefaultParagraphFont"/>
    <w:uiPriority w:val="99"/>
    <w:semiHidden/>
    <w:unhideWhenUsed/>
    <w:rsid w:val="007B7E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E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181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AE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23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A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23A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1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07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8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44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8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77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9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6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2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6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3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5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9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0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7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8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872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858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292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748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forms.office.com/r/qMQ6JtHQrM" TargetMode="External" Id="rId12" /><Relationship Type="http://schemas.openxmlformats.org/officeDocument/2006/relationships/hyperlink" Target="mailto:electricalculture@networkrail.co.uk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mailto:electricalculture@networkrail.co.uk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microsoft.com/office/2020/10/relationships/intelligence" Target="intelligence2.xml" Id="rId48" /><Relationship Type="http://schemas.openxmlformats.org/officeDocument/2006/relationships/hyperlink" Target="https://forms.office.com/r/KL5zswgtfw" TargetMode="External" Id="R2cd46257a12f4e29" /><Relationship Type="http://schemas.openxmlformats.org/officeDocument/2006/relationships/hyperlink" Target="https://forms.office.com/r/QChdun7sza" TargetMode="External" Id="Ref206c4788d344af" /><Relationship Type="http://schemas.openxmlformats.org/officeDocument/2006/relationships/glossaryDocument" Target="glossary/document.xml" Id="R77facf8abd8f40c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4ebd1-08f2-4037-81ae-1f751320dc78}"/>
      </w:docPartPr>
      <w:docPartBody>
        <w:p w14:paraId="22C7EEE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A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A Theme" id="{BC7D9E49-F4BD-4E7E-800C-A56F21D36283}" vid="{CD6AA68C-6375-4FB5-AA94-AC32E1A829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769f6e-8b1e-40f1-829b-f72be5dc017c" xsi:nil="true"/>
    <lcf76f155ced4ddcb4097134ff3c332f xmlns="721d449c-0bec-4bbb-9c09-6916382353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65B48E52E2F45B451B789EF379F54" ma:contentTypeVersion="14" ma:contentTypeDescription="Create a new document." ma:contentTypeScope="" ma:versionID="cd871d341eed55e92e087b1555af7179">
  <xsd:schema xmlns:xsd="http://www.w3.org/2001/XMLSchema" xmlns:xs="http://www.w3.org/2001/XMLSchema" xmlns:p="http://schemas.microsoft.com/office/2006/metadata/properties" xmlns:ns2="721d449c-0bec-4bbb-9c09-6916382353d5" xmlns:ns3="f6769f6e-8b1e-40f1-829b-f72be5dc017c" targetNamespace="http://schemas.microsoft.com/office/2006/metadata/properties" ma:root="true" ma:fieldsID="dcc1ab5112d8be3ddf10fa83d262c62e" ns2:_="" ns3:_="">
    <xsd:import namespace="721d449c-0bec-4bbb-9c09-6916382353d5"/>
    <xsd:import namespace="f6769f6e-8b1e-40f1-829b-f72be5dc0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d449c-0bec-4bbb-9c09-691638235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89bcca-d77b-429e-a31c-3f7c234e7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69f6e-8b1e-40f1-829b-f72be5dc0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a91b673-f7a6-4c10-9f06-9cd12565207b}" ma:internalName="TaxCatchAll" ma:showField="CatchAllData" ma:web="f6769f6e-8b1e-40f1-829b-f72be5dc0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85A87-13E5-46AF-869C-98864139C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12D50-6D1A-4A70-BC0E-D79FF29EDC02}">
  <ds:schemaRefs>
    <ds:schemaRef ds:uri="http://schemas.openxmlformats.org/package/2006/metadata/core-properties"/>
    <ds:schemaRef ds:uri="18074714-963d-4b3e-8c0b-bf13c23c3d16"/>
    <ds:schemaRef ds:uri="http://schemas.microsoft.com/office/2006/documentManagement/types"/>
    <ds:schemaRef ds:uri="af32717b-85d4-46b0-82d8-410bc3119485"/>
    <ds:schemaRef ds:uri="http://purl.org/dc/elements/1.1/"/>
    <ds:schemaRef ds:uri="http://schemas.microsoft.com/office/2006/metadata/properties"/>
    <ds:schemaRef ds:uri="2161714b-cebf-4ce3-a4ea-441a27346e11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59DD73-D0EC-4151-9032-9BCA79A56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E40F3-024D-40D1-8178-579972BC3F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nessa Chan</dc:creator>
  <keywords/>
  <dc:description/>
  <lastModifiedBy>Vanessa Chan</lastModifiedBy>
  <revision>4</revision>
  <dcterms:created xsi:type="dcterms:W3CDTF">2022-06-23T14:38:00.0000000Z</dcterms:created>
  <dcterms:modified xsi:type="dcterms:W3CDTF">2022-09-26T10:55:28.85516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65B48E52E2F45B451B789EF379F54</vt:lpwstr>
  </property>
  <property fmtid="{D5CDD505-2E9C-101B-9397-08002B2CF9AE}" pid="3" name="MediaServiceImageTags">
    <vt:lpwstr/>
  </property>
  <property fmtid="{D5CDD505-2E9C-101B-9397-08002B2CF9AE}" pid="4" name="MSIP_Label_8577031b-11bc-4db9-b655-7d79027ad570_Enabled">
    <vt:lpwstr>true</vt:lpwstr>
  </property>
  <property fmtid="{D5CDD505-2E9C-101B-9397-08002B2CF9AE}" pid="5" name="MSIP_Label_8577031b-11bc-4db9-b655-7d79027ad570_SetDate">
    <vt:lpwstr>2022-06-23T14:37:49Z</vt:lpwstr>
  </property>
  <property fmtid="{D5CDD505-2E9C-101B-9397-08002B2CF9AE}" pid="6" name="MSIP_Label_8577031b-11bc-4db9-b655-7d79027ad570_Method">
    <vt:lpwstr>Standard</vt:lpwstr>
  </property>
  <property fmtid="{D5CDD505-2E9C-101B-9397-08002B2CF9AE}" pid="7" name="MSIP_Label_8577031b-11bc-4db9-b655-7d79027ad570_Name">
    <vt:lpwstr>8577031b-11bc-4db9-b655-7d79027ad570</vt:lpwstr>
  </property>
  <property fmtid="{D5CDD505-2E9C-101B-9397-08002B2CF9AE}" pid="8" name="MSIP_Label_8577031b-11bc-4db9-b655-7d79027ad570_SiteId">
    <vt:lpwstr>c22cc3e1-5d7f-4f4d-be03-d5a158cc9409</vt:lpwstr>
  </property>
  <property fmtid="{D5CDD505-2E9C-101B-9397-08002B2CF9AE}" pid="9" name="MSIP_Label_8577031b-11bc-4db9-b655-7d79027ad570_ActionId">
    <vt:lpwstr>cb40ad77-8cbb-42f4-a47c-6bbec5685603</vt:lpwstr>
  </property>
  <property fmtid="{D5CDD505-2E9C-101B-9397-08002B2CF9AE}" pid="10" name="MSIP_Label_8577031b-11bc-4db9-b655-7d79027ad570_ContentBits">
    <vt:lpwstr>1</vt:lpwstr>
  </property>
</Properties>
</file>